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1E" w:rsidRDefault="00596B1E" w:rsidP="00596B1E">
      <w:pPr>
        <w:spacing w:after="0"/>
      </w:pPr>
    </w:p>
    <w:tbl>
      <w:tblPr>
        <w:tblpPr w:leftFromText="180" w:rightFromText="180" w:vertAnchor="page" w:horzAnchor="page" w:tblpX="2032" w:tblpY="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96B1E" w:rsidRPr="00A210F8" w:rsidTr="00BB3D81">
        <w:trPr>
          <w:trHeight w:val="103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96B1E" w:rsidRPr="00A210F8" w:rsidRDefault="006974FC" w:rsidP="00BB3D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10765</wp:posOffset>
                  </wp:positionH>
                  <wp:positionV relativeFrom="margin">
                    <wp:posOffset>123825</wp:posOffset>
                  </wp:positionV>
                  <wp:extent cx="638175" cy="790575"/>
                  <wp:effectExtent l="19050" t="0" r="9525" b="0"/>
                  <wp:wrapNone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74FC" w:rsidRDefault="006974FC" w:rsidP="00596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РЕШЕНИЕ</w:t>
      </w:r>
      <w:r w:rsidRPr="00C40E07">
        <w:rPr>
          <w:rFonts w:ascii="Times New Roman" w:hAnsi="Times New Roman"/>
          <w:sz w:val="28"/>
          <w:szCs w:val="28"/>
        </w:rPr>
        <w:t xml:space="preserve"> </w:t>
      </w:r>
    </w:p>
    <w:p w:rsidR="00C121E8" w:rsidRDefault="00C121E8" w:rsidP="00596B1E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08</w:t>
      </w:r>
      <w:r w:rsidR="00596B1E">
        <w:rPr>
          <w:rFonts w:ascii="Times New Roman" w:hAnsi="Times New Roman"/>
          <w:sz w:val="24"/>
          <w:szCs w:val="28"/>
        </w:rPr>
        <w:t>»</w:t>
      </w:r>
      <w:r w:rsidR="00415C30">
        <w:rPr>
          <w:rFonts w:ascii="Times New Roman" w:hAnsi="Times New Roman"/>
          <w:sz w:val="24"/>
          <w:szCs w:val="28"/>
        </w:rPr>
        <w:t xml:space="preserve"> февраля </w:t>
      </w:r>
      <w:r>
        <w:rPr>
          <w:rFonts w:ascii="Times New Roman" w:hAnsi="Times New Roman"/>
          <w:sz w:val="24"/>
          <w:szCs w:val="28"/>
        </w:rPr>
        <w:t>2023</w:t>
      </w:r>
      <w:r w:rsidR="00596B1E" w:rsidRPr="00C40E07">
        <w:rPr>
          <w:rFonts w:ascii="Times New Roman" w:hAnsi="Times New Roman"/>
          <w:sz w:val="24"/>
          <w:szCs w:val="28"/>
        </w:rPr>
        <w:t xml:space="preserve"> год</w:t>
      </w:r>
      <w:r w:rsidR="006938BB">
        <w:rPr>
          <w:rFonts w:ascii="Times New Roman" w:hAnsi="Times New Roman"/>
          <w:sz w:val="24"/>
          <w:szCs w:val="28"/>
        </w:rPr>
        <w:t>а</w:t>
      </w:r>
      <w:r w:rsidR="00596B1E" w:rsidRPr="00C40E07">
        <w:rPr>
          <w:rFonts w:ascii="Times New Roman" w:hAnsi="Times New Roman"/>
          <w:sz w:val="24"/>
          <w:szCs w:val="28"/>
        </w:rPr>
        <w:t xml:space="preserve">                           </w:t>
      </w:r>
      <w:r w:rsidR="00596B1E">
        <w:rPr>
          <w:rFonts w:ascii="Times New Roman" w:hAnsi="Times New Roman"/>
          <w:sz w:val="24"/>
          <w:szCs w:val="28"/>
        </w:rPr>
        <w:t xml:space="preserve">     </w:t>
      </w:r>
      <w:r w:rsidR="00596B1E" w:rsidRPr="00C40E07">
        <w:rPr>
          <w:rFonts w:ascii="Times New Roman" w:hAnsi="Times New Roman"/>
          <w:sz w:val="24"/>
          <w:szCs w:val="28"/>
        </w:rPr>
        <w:t xml:space="preserve">                      </w:t>
      </w:r>
      <w:r w:rsidR="00596B1E">
        <w:rPr>
          <w:rFonts w:ascii="Times New Roman" w:hAnsi="Times New Roman"/>
          <w:sz w:val="24"/>
          <w:szCs w:val="28"/>
        </w:rPr>
        <w:t xml:space="preserve">                   </w:t>
      </w:r>
      <w:r w:rsidR="00876933">
        <w:rPr>
          <w:rFonts w:ascii="Times New Roman" w:hAnsi="Times New Roman"/>
          <w:sz w:val="24"/>
          <w:szCs w:val="28"/>
        </w:rPr>
        <w:t xml:space="preserve">                             </w:t>
      </w:r>
      <w:r w:rsidR="00596B1E" w:rsidRPr="00C40E07">
        <w:rPr>
          <w:rFonts w:ascii="Times New Roman" w:hAnsi="Times New Roman"/>
          <w:sz w:val="24"/>
          <w:szCs w:val="28"/>
        </w:rPr>
        <w:t xml:space="preserve">      </w:t>
      </w:r>
      <w:r w:rsidR="006938BB">
        <w:rPr>
          <w:rFonts w:ascii="Times New Roman" w:hAnsi="Times New Roman"/>
          <w:sz w:val="24"/>
          <w:szCs w:val="28"/>
        </w:rPr>
        <w:t xml:space="preserve"> </w:t>
      </w:r>
      <w:r w:rsidR="00596B1E">
        <w:rPr>
          <w:rFonts w:ascii="Times New Roman" w:hAnsi="Times New Roman"/>
          <w:sz w:val="24"/>
          <w:szCs w:val="28"/>
        </w:rPr>
        <w:t xml:space="preserve"> </w:t>
      </w:r>
      <w:r w:rsidR="00596B1E" w:rsidRPr="00C40E07">
        <w:rPr>
          <w:rFonts w:ascii="Times New Roman" w:hAnsi="Times New Roman"/>
          <w:sz w:val="24"/>
          <w:szCs w:val="28"/>
        </w:rPr>
        <w:t xml:space="preserve">     </w:t>
      </w:r>
      <w:r w:rsidR="00415C30">
        <w:rPr>
          <w:rFonts w:ascii="Times New Roman" w:hAnsi="Times New Roman"/>
          <w:sz w:val="24"/>
          <w:szCs w:val="28"/>
        </w:rPr>
        <w:t xml:space="preserve"> </w:t>
      </w:r>
      <w:r w:rsidR="00596B1E" w:rsidRPr="00C40E07">
        <w:rPr>
          <w:rFonts w:ascii="Times New Roman" w:hAnsi="Times New Roman"/>
          <w:sz w:val="24"/>
          <w:szCs w:val="28"/>
        </w:rPr>
        <w:t xml:space="preserve">№ </w:t>
      </w:r>
      <w:r w:rsidR="00854C32">
        <w:rPr>
          <w:rFonts w:ascii="Times New Roman" w:hAnsi="Times New Roman"/>
          <w:sz w:val="24"/>
          <w:szCs w:val="28"/>
        </w:rPr>
        <w:t>16</w:t>
      </w:r>
    </w:p>
    <w:p w:rsidR="00596B1E" w:rsidRPr="00C40E07" w:rsidRDefault="00596B1E" w:rsidP="00596B1E">
      <w:pPr>
        <w:spacing w:after="0"/>
        <w:rPr>
          <w:rFonts w:ascii="Times New Roman" w:hAnsi="Times New Roman"/>
          <w:sz w:val="24"/>
          <w:szCs w:val="28"/>
        </w:rPr>
      </w:pPr>
      <w:r w:rsidRPr="00C40E07">
        <w:rPr>
          <w:rFonts w:ascii="Times New Roman" w:hAnsi="Times New Roman"/>
          <w:sz w:val="24"/>
          <w:szCs w:val="28"/>
        </w:rPr>
        <w:t>с.п. Лямина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>Об отчете главы сельского поселения Лямина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 xml:space="preserve">«О деятельности администрации сельского </w:t>
      </w:r>
    </w:p>
    <w:p w:rsidR="00596B1E" w:rsidRPr="00C40E07" w:rsidRDefault="00C121E8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ения Лямина в 2022</w:t>
      </w:r>
      <w:r w:rsidR="00596B1E" w:rsidRPr="00C40E07">
        <w:rPr>
          <w:rFonts w:ascii="Times New Roman" w:hAnsi="Times New Roman"/>
          <w:color w:val="000000"/>
          <w:sz w:val="28"/>
          <w:szCs w:val="28"/>
        </w:rPr>
        <w:t xml:space="preserve"> году»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ab/>
        <w:t>В соответствии со статьями 23, 47 устава сельского поселения Лямина,</w:t>
      </w: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 сельского поселения Лямина решил:</w:t>
      </w: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6B1E" w:rsidRPr="00C40E07" w:rsidRDefault="00596B1E" w:rsidP="0087693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>1. Одобрить отчет главы сельского поселения Лямина «О деятельности администрации с</w:t>
      </w:r>
      <w:r w:rsidR="00C121E8">
        <w:rPr>
          <w:rFonts w:ascii="Times New Roman" w:hAnsi="Times New Roman"/>
          <w:sz w:val="28"/>
          <w:szCs w:val="28"/>
        </w:rPr>
        <w:t>ельского поселения Лямина в 2022</w:t>
      </w:r>
      <w:r w:rsidRPr="00C40E07">
        <w:rPr>
          <w:rFonts w:ascii="Times New Roman" w:hAnsi="Times New Roman"/>
          <w:sz w:val="28"/>
          <w:szCs w:val="28"/>
        </w:rPr>
        <w:t xml:space="preserve"> году» согласно приложению. </w:t>
      </w:r>
    </w:p>
    <w:p w:rsidR="00596B1E" w:rsidRPr="00C40E07" w:rsidRDefault="00596B1E" w:rsidP="00876933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40E07">
        <w:rPr>
          <w:color w:val="000000"/>
          <w:sz w:val="28"/>
          <w:szCs w:val="28"/>
        </w:rPr>
        <w:t>2. Признать деятельность главы с</w:t>
      </w:r>
      <w:r w:rsidR="00C121E8">
        <w:rPr>
          <w:color w:val="000000"/>
          <w:sz w:val="28"/>
          <w:szCs w:val="28"/>
        </w:rPr>
        <w:t>ельского поселения Лямина в 2022</w:t>
      </w:r>
      <w:r w:rsidRPr="00C40E07">
        <w:rPr>
          <w:color w:val="000000"/>
          <w:sz w:val="28"/>
          <w:szCs w:val="28"/>
        </w:rPr>
        <w:t xml:space="preserve"> году удовлетворительной. </w:t>
      </w:r>
    </w:p>
    <w:p w:rsidR="00596B1E" w:rsidRPr="00C40E07" w:rsidRDefault="00596B1E" w:rsidP="0087693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E07">
        <w:rPr>
          <w:color w:val="000000"/>
          <w:sz w:val="28"/>
          <w:szCs w:val="28"/>
        </w:rPr>
        <w:t xml:space="preserve">3. </w:t>
      </w:r>
      <w:r w:rsidRPr="00C40E07">
        <w:rPr>
          <w:sz w:val="28"/>
          <w:szCs w:val="28"/>
        </w:rPr>
        <w:t>Обнародовать настоящее решение и разместить на официальном сайте  сельского поселения Лямина.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974FC" w:rsidRDefault="006974FC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6974FC" w:rsidP="00596B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6B1E" w:rsidRPr="00C40E07">
        <w:rPr>
          <w:sz w:val="28"/>
          <w:szCs w:val="28"/>
        </w:rPr>
        <w:t xml:space="preserve">сельского поселения Лямина                 </w:t>
      </w:r>
      <w:r w:rsidR="00596B1E">
        <w:rPr>
          <w:sz w:val="28"/>
          <w:szCs w:val="28"/>
        </w:rPr>
        <w:t xml:space="preserve">                     </w:t>
      </w:r>
      <w:r w:rsidR="006938BB">
        <w:rPr>
          <w:sz w:val="28"/>
          <w:szCs w:val="28"/>
        </w:rPr>
        <w:t xml:space="preserve">   </w:t>
      </w:r>
      <w:r w:rsidR="006938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769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.А. Дизер</w:t>
      </w: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6933" w:rsidRDefault="00876933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C30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3652A">
        <w:rPr>
          <w:rFonts w:ascii="Times New Roman" w:hAnsi="Times New Roman"/>
          <w:sz w:val="24"/>
          <w:szCs w:val="24"/>
        </w:rPr>
        <w:t xml:space="preserve"> </w:t>
      </w:r>
    </w:p>
    <w:p w:rsidR="006938BB" w:rsidRDefault="00876933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="00415C30" w:rsidRPr="006938BB">
        <w:rPr>
          <w:rFonts w:ascii="Times New Roman" w:hAnsi="Times New Roman"/>
          <w:sz w:val="24"/>
          <w:szCs w:val="24"/>
        </w:rPr>
        <w:t>Совета депутатов</w:t>
      </w:r>
    </w:p>
    <w:p w:rsidR="006938BB" w:rsidRDefault="00415C30" w:rsidP="00415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6938BB">
        <w:rPr>
          <w:rFonts w:ascii="Times New Roman" w:hAnsi="Times New Roman"/>
          <w:sz w:val="24"/>
          <w:szCs w:val="24"/>
        </w:rPr>
        <w:t>поселения Лям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38BB" w:rsidRDefault="005A162C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8</w:t>
      </w:r>
      <w:r w:rsidR="006938BB" w:rsidRPr="006938BB">
        <w:rPr>
          <w:rFonts w:ascii="Times New Roman" w:hAnsi="Times New Roman"/>
          <w:sz w:val="24"/>
          <w:szCs w:val="24"/>
        </w:rPr>
        <w:t>»</w:t>
      </w:r>
      <w:r w:rsidR="00876933">
        <w:rPr>
          <w:rFonts w:ascii="Times New Roman" w:hAnsi="Times New Roman"/>
          <w:sz w:val="24"/>
          <w:szCs w:val="24"/>
        </w:rPr>
        <w:t xml:space="preserve"> февраля </w:t>
      </w:r>
      <w:r>
        <w:rPr>
          <w:rFonts w:ascii="Times New Roman" w:hAnsi="Times New Roman"/>
          <w:sz w:val="24"/>
          <w:szCs w:val="24"/>
        </w:rPr>
        <w:t>2023</w:t>
      </w:r>
      <w:r w:rsidR="006938BB" w:rsidRPr="006938B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8BB" w:rsidRP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4FC" w:rsidRDefault="006974FC" w:rsidP="00697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главы сельского поселения Лямина</w:t>
      </w:r>
    </w:p>
    <w:p w:rsidR="006974FC" w:rsidRDefault="006974FC" w:rsidP="00697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ятельности администрации с</w:t>
      </w:r>
      <w:r w:rsidR="00FB4076">
        <w:rPr>
          <w:rFonts w:ascii="Times New Roman" w:hAnsi="Times New Roman"/>
          <w:sz w:val="28"/>
          <w:szCs w:val="28"/>
        </w:rPr>
        <w:t>ельского поселения Лямина в 202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6974FC" w:rsidRDefault="006974FC" w:rsidP="006974FC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74FC" w:rsidRDefault="006974FC" w:rsidP="006974FC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6974FC" w:rsidRDefault="006974FC" w:rsidP="006974FC">
      <w:pPr>
        <w:tabs>
          <w:tab w:val="left" w:pos="157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FC" w:rsidRPr="004A7E42" w:rsidRDefault="006974FC" w:rsidP="006974FC">
      <w:pPr>
        <w:tabs>
          <w:tab w:val="left" w:pos="157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42">
        <w:rPr>
          <w:rFonts w:ascii="Times New Roman" w:hAnsi="Times New Roman"/>
          <w:sz w:val="28"/>
          <w:szCs w:val="28"/>
        </w:rPr>
        <w:t>В целях исполнения Федерального закона от 03.10.2003 № 131-ФЗ «Об общих принципах организации местного самоуправления в Российской Федерации» работа администрации с</w:t>
      </w:r>
      <w:r w:rsidR="00FB4076" w:rsidRPr="004A7E42">
        <w:rPr>
          <w:rFonts w:ascii="Times New Roman" w:hAnsi="Times New Roman"/>
          <w:sz w:val="28"/>
          <w:szCs w:val="28"/>
        </w:rPr>
        <w:t>ельского поселения Лямина в 2022</w:t>
      </w:r>
      <w:r w:rsidRPr="004A7E42">
        <w:rPr>
          <w:rFonts w:ascii="Times New Roman" w:hAnsi="Times New Roman"/>
          <w:sz w:val="28"/>
          <w:szCs w:val="28"/>
        </w:rPr>
        <w:t xml:space="preserve"> году была направлена на решение вопросов местного значения и полномочий, определенных данным законом и уставом. </w:t>
      </w:r>
    </w:p>
    <w:p w:rsidR="006974FC" w:rsidRPr="004A7E42" w:rsidRDefault="006974FC" w:rsidP="006974F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A7E42">
        <w:rPr>
          <w:sz w:val="28"/>
          <w:szCs w:val="28"/>
        </w:rPr>
        <w:t xml:space="preserve">На ежегодных отчетах мы с Вами оцениваем результаты, выявляем существующие проблемы, определяем основные задачи и направления нашей деятельности на предстоящий период. Основные вопросы, которые всегда затрагивались в отчетах администрации за прошедший период – это исполнение бюджета по доходам и расходам, благоустройство, исполнение полномочий по решению вопросов местного значения и т.д. Работа администрации, в соответствии с требованиями законодательства, отражается на официальном сайте администрации поселения. </w:t>
      </w:r>
    </w:p>
    <w:p w:rsidR="006974FC" w:rsidRPr="004A7E42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42">
        <w:rPr>
          <w:rFonts w:ascii="Times New Roman" w:hAnsi="Times New Roman"/>
          <w:sz w:val="28"/>
          <w:szCs w:val="28"/>
        </w:rPr>
        <w:t>Приоритетом в работе администрации поселения была и остается социальная направленность муниципальной политики – это забота о благосостоянии жителей поселения, решение, или помощь в решении самых насущных, повседневных проблем.</w:t>
      </w:r>
    </w:p>
    <w:p w:rsidR="006974FC" w:rsidRPr="004A7E42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42">
        <w:rPr>
          <w:rFonts w:ascii="Times New Roman" w:hAnsi="Times New Roman"/>
          <w:sz w:val="28"/>
          <w:szCs w:val="28"/>
        </w:rPr>
        <w:t xml:space="preserve">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и Советом депутатов поселения.  </w:t>
      </w:r>
    </w:p>
    <w:p w:rsidR="006974FC" w:rsidRPr="004A7E42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Общая численность населения на 01.01.2023 г. составляет 1188 человек, в том числе: деревня Лямина – 1046 человек, поселок Песчаный – 142 человек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Из них: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дети в возрасте от 0 до 18 лет – 253 человек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трудоспособного населения – 551 человек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пенсионного возраста – 338 человека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- Коренные малочисленные народы Севера по национальности Ханты – 46     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   человек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За 2022 год на территорию сельского поселения: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прибыло – 16 человек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убыло 13 человек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родился – 2 человека (девочки)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умерло – 5 человека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lastRenderedPageBreak/>
        <w:t>- заключили брак – 5 пар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расторгли брак – 3 супружеские пары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На территории сельского поселения Лямина зарегистрировано 230 жилых домов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Из них: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- п. </w:t>
      </w:r>
      <w:proofErr w:type="gramStart"/>
      <w:r w:rsidRPr="004A7E42">
        <w:rPr>
          <w:color w:val="000000"/>
          <w:sz w:val="28"/>
          <w:szCs w:val="28"/>
        </w:rPr>
        <w:t>Песчаный</w:t>
      </w:r>
      <w:proofErr w:type="gramEnd"/>
      <w:r w:rsidRPr="004A7E42">
        <w:rPr>
          <w:color w:val="000000"/>
          <w:sz w:val="28"/>
          <w:szCs w:val="28"/>
        </w:rPr>
        <w:t xml:space="preserve"> – 66 домов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д. Лямина – 164 домов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Владельцы личных подсобных </w:t>
      </w:r>
      <w:proofErr w:type="gramStart"/>
      <w:r w:rsidRPr="004A7E42">
        <w:rPr>
          <w:color w:val="000000"/>
          <w:sz w:val="28"/>
          <w:szCs w:val="28"/>
        </w:rPr>
        <w:t>хозяйствах</w:t>
      </w:r>
      <w:proofErr w:type="gramEnd"/>
      <w:r w:rsidRPr="004A7E42">
        <w:rPr>
          <w:color w:val="000000"/>
          <w:sz w:val="28"/>
          <w:szCs w:val="28"/>
        </w:rPr>
        <w:t xml:space="preserve"> в 2022 году получили субсидий на содержание маточного поголовья животных 62 000 рублей.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По состоянию на 01.01.2023 год жители поселения (зарегистрировавшие в администрации поселения) в личных подворьях содержат: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Крупнорогатый скот – 15 голов;</w:t>
      </w:r>
    </w:p>
    <w:p w:rsidR="005E1F7F" w:rsidRPr="004A7E42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Козы – 17 голов;</w:t>
      </w:r>
    </w:p>
    <w:p w:rsidR="005E1F7F" w:rsidRPr="00117C6A" w:rsidRDefault="005E1F7F" w:rsidP="005E1F7F">
      <w:pPr>
        <w:pStyle w:val="a3"/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Птица всех видов – 157 штуки.</w:t>
      </w:r>
    </w:p>
    <w:p w:rsidR="006974FC" w:rsidRPr="00117C6A" w:rsidRDefault="006974FC" w:rsidP="0013652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5A162C">
        <w:rPr>
          <w:b/>
          <w:bCs/>
          <w:color w:val="000000" w:themeColor="text1"/>
          <w:sz w:val="28"/>
          <w:szCs w:val="28"/>
        </w:rPr>
        <w:t>Орган местного самоуправления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13652A" w:rsidRPr="005A162C" w:rsidRDefault="002D2167" w:rsidP="0013652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62C">
        <w:rPr>
          <w:color w:val="000000" w:themeColor="text1"/>
          <w:sz w:val="28"/>
          <w:szCs w:val="28"/>
        </w:rPr>
        <w:t>На начало 2022</w:t>
      </w:r>
      <w:r w:rsidR="0013652A" w:rsidRPr="005A162C">
        <w:rPr>
          <w:color w:val="000000" w:themeColor="text1"/>
          <w:sz w:val="28"/>
          <w:szCs w:val="28"/>
        </w:rPr>
        <w:t xml:space="preserve"> года штат администрации поселения составляет вместе с главой поселения 10 единиц:</w:t>
      </w:r>
    </w:p>
    <w:p w:rsidR="0013652A" w:rsidRPr="005A162C" w:rsidRDefault="0013652A" w:rsidP="0013652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62C">
        <w:rPr>
          <w:color w:val="000000" w:themeColor="text1"/>
          <w:sz w:val="28"/>
          <w:szCs w:val="28"/>
        </w:rPr>
        <w:t>- муниципальные служащие – 6 единиц;</w:t>
      </w:r>
    </w:p>
    <w:p w:rsidR="0013652A" w:rsidRPr="005A162C" w:rsidRDefault="0013652A" w:rsidP="0013652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62C">
        <w:rPr>
          <w:color w:val="000000" w:themeColor="text1"/>
          <w:sz w:val="28"/>
          <w:szCs w:val="28"/>
        </w:rPr>
        <w:t>- работники, не отнесенные к должностям муниципальной службы и осуществляющие техническое обеспечение деятельности органов местного самоуправления – 3 единицы.</w:t>
      </w:r>
    </w:p>
    <w:p w:rsidR="0013652A" w:rsidRPr="002D2167" w:rsidRDefault="0013652A" w:rsidP="0013652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Структура администрации утверждена решением Совета депутатов сельског</w:t>
      </w:r>
      <w:r w:rsidR="00351D35" w:rsidRPr="004A7E42">
        <w:rPr>
          <w:sz w:val="28"/>
          <w:szCs w:val="28"/>
        </w:rPr>
        <w:t>о поселения Лямина от 18.02.2021 года № 143</w:t>
      </w:r>
      <w:r w:rsidRPr="004A7E42">
        <w:rPr>
          <w:sz w:val="28"/>
          <w:szCs w:val="28"/>
        </w:rPr>
        <w:t xml:space="preserve"> «Об утверждении структуры администрации сельского поселения Лямина».</w:t>
      </w:r>
    </w:p>
    <w:p w:rsidR="006974FC" w:rsidRPr="00117C6A" w:rsidRDefault="006974FC" w:rsidP="0013652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C14076" w:rsidRPr="00117C6A" w:rsidRDefault="00C14076" w:rsidP="00C14076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17C6A">
        <w:rPr>
          <w:b/>
          <w:color w:val="000000"/>
          <w:sz w:val="28"/>
          <w:szCs w:val="28"/>
        </w:rPr>
        <w:t>Бюджет поселения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Первоначально утвержденный бюджет сельского поселения на 2021 год: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доходам составил </w:t>
      </w:r>
      <w:r w:rsidR="00BD714B">
        <w:rPr>
          <w:color w:val="000000"/>
          <w:sz w:val="28"/>
          <w:szCs w:val="28"/>
        </w:rPr>
        <w:t>36 557,7</w:t>
      </w:r>
      <w:r w:rsidRPr="00117C6A">
        <w:rPr>
          <w:color w:val="000000"/>
          <w:sz w:val="28"/>
          <w:szCs w:val="28"/>
        </w:rPr>
        <w:t xml:space="preserve"> 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расходам </w:t>
      </w:r>
      <w:r w:rsidR="00BD714B">
        <w:rPr>
          <w:color w:val="000000"/>
          <w:sz w:val="28"/>
          <w:szCs w:val="28"/>
        </w:rPr>
        <w:t>36 557,7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BD714B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ассигнования на 2022</w:t>
      </w:r>
      <w:r w:rsidR="00C14076" w:rsidRPr="00117C6A">
        <w:rPr>
          <w:color w:val="000000"/>
          <w:sz w:val="28"/>
          <w:szCs w:val="28"/>
        </w:rPr>
        <w:t xml:space="preserve"> год доведены на </w:t>
      </w:r>
      <w:r>
        <w:rPr>
          <w:color w:val="000000"/>
          <w:sz w:val="28"/>
          <w:szCs w:val="28"/>
        </w:rPr>
        <w:t>1 418,0</w:t>
      </w:r>
      <w:r w:rsidR="00C14076" w:rsidRPr="00117C6A">
        <w:rPr>
          <w:color w:val="000000"/>
          <w:sz w:val="28"/>
          <w:szCs w:val="28"/>
        </w:rPr>
        <w:t xml:space="preserve"> тысяч р</w:t>
      </w:r>
      <w:r>
        <w:rPr>
          <w:color w:val="000000"/>
          <w:sz w:val="28"/>
          <w:szCs w:val="28"/>
        </w:rPr>
        <w:t>ублей больше по сравнению с 2021</w:t>
      </w:r>
      <w:r w:rsidR="00C14076" w:rsidRPr="00117C6A">
        <w:rPr>
          <w:color w:val="000000"/>
          <w:sz w:val="28"/>
          <w:szCs w:val="28"/>
        </w:rPr>
        <w:t xml:space="preserve"> годом.</w:t>
      </w:r>
    </w:p>
    <w:p w:rsidR="00C14076" w:rsidRPr="00117C6A" w:rsidRDefault="00BD714B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2</w:t>
      </w:r>
      <w:r w:rsidR="00C14076" w:rsidRPr="00117C6A">
        <w:rPr>
          <w:color w:val="000000"/>
          <w:sz w:val="28"/>
          <w:szCs w:val="28"/>
        </w:rPr>
        <w:t xml:space="preserve"> года на основании уведомлений о выделении денежных средств были внесены изменения в параметры бюджета сельского поселения, в результате бюджет поселения составил: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доходная часть бюджета составила </w:t>
      </w:r>
      <w:r w:rsidR="00BD714B" w:rsidRPr="00BD714B">
        <w:rPr>
          <w:color w:val="000000"/>
          <w:sz w:val="28"/>
          <w:szCs w:val="28"/>
        </w:rPr>
        <w:t>43</w:t>
      </w:r>
      <w:r w:rsidR="00BD714B">
        <w:rPr>
          <w:color w:val="000000"/>
          <w:sz w:val="28"/>
          <w:szCs w:val="28"/>
        </w:rPr>
        <w:t xml:space="preserve"> </w:t>
      </w:r>
      <w:r w:rsidR="00BD714B" w:rsidRPr="00BD714B">
        <w:rPr>
          <w:color w:val="000000"/>
          <w:sz w:val="28"/>
          <w:szCs w:val="28"/>
        </w:rPr>
        <w:t>892</w:t>
      </w:r>
      <w:r w:rsidR="00BD714B">
        <w:rPr>
          <w:color w:val="000000"/>
          <w:sz w:val="28"/>
          <w:szCs w:val="28"/>
        </w:rPr>
        <w:t>,</w:t>
      </w:r>
      <w:r w:rsidR="00BD714B" w:rsidRPr="00BD714B">
        <w:rPr>
          <w:color w:val="000000"/>
          <w:sz w:val="28"/>
          <w:szCs w:val="28"/>
        </w:rPr>
        <w:t>9</w:t>
      </w:r>
      <w:r w:rsidR="00BD714B">
        <w:rPr>
          <w:color w:val="000000"/>
          <w:sz w:val="28"/>
          <w:szCs w:val="28"/>
        </w:rPr>
        <w:t xml:space="preserve"> </w:t>
      </w:r>
      <w:r w:rsidRPr="00117C6A">
        <w:rPr>
          <w:color w:val="000000"/>
          <w:sz w:val="28"/>
          <w:szCs w:val="28"/>
        </w:rPr>
        <w:t>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расходная часть </w:t>
      </w:r>
      <w:r w:rsidR="00BD714B">
        <w:rPr>
          <w:color w:val="000000"/>
          <w:sz w:val="28"/>
          <w:szCs w:val="28"/>
        </w:rPr>
        <w:t>44 748,0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Бюджет се</w:t>
      </w:r>
      <w:r w:rsidR="00BD714B">
        <w:rPr>
          <w:color w:val="000000"/>
          <w:sz w:val="28"/>
          <w:szCs w:val="28"/>
        </w:rPr>
        <w:t>льского поселения Лямина за 2022</w:t>
      </w:r>
      <w:r w:rsidRPr="00117C6A">
        <w:rPr>
          <w:color w:val="000000"/>
          <w:sz w:val="28"/>
          <w:szCs w:val="28"/>
        </w:rPr>
        <w:t xml:space="preserve"> год в части доходов исполнен на </w:t>
      </w:r>
      <w:r w:rsidR="00BD714B">
        <w:rPr>
          <w:color w:val="000000"/>
          <w:sz w:val="28"/>
          <w:szCs w:val="28"/>
        </w:rPr>
        <w:t>101,5</w:t>
      </w:r>
      <w:r w:rsidRPr="00117C6A">
        <w:rPr>
          <w:color w:val="000000"/>
          <w:sz w:val="28"/>
          <w:szCs w:val="28"/>
        </w:rPr>
        <w:t xml:space="preserve"> %, что в сумме составило </w:t>
      </w:r>
      <w:r w:rsidR="00BD714B">
        <w:rPr>
          <w:color w:val="000000"/>
          <w:sz w:val="28"/>
          <w:szCs w:val="28"/>
        </w:rPr>
        <w:t>44 563,9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lastRenderedPageBreak/>
        <w:t>Бюджетные назначения исполнены: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налоговым доходам – </w:t>
      </w:r>
      <w:r w:rsidR="00BD714B">
        <w:rPr>
          <w:color w:val="000000"/>
          <w:sz w:val="28"/>
          <w:szCs w:val="28"/>
        </w:rPr>
        <w:t>4 767,4</w:t>
      </w:r>
      <w:r w:rsidRPr="00117C6A">
        <w:rPr>
          <w:color w:val="000000"/>
          <w:sz w:val="28"/>
          <w:szCs w:val="28"/>
        </w:rPr>
        <w:t xml:space="preserve"> 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неналоговым доходам – </w:t>
      </w:r>
      <w:r w:rsidR="00BD714B">
        <w:rPr>
          <w:color w:val="000000"/>
          <w:sz w:val="28"/>
          <w:szCs w:val="28"/>
        </w:rPr>
        <w:t>1 692,5</w:t>
      </w:r>
      <w:r w:rsidRPr="00117C6A">
        <w:rPr>
          <w:color w:val="000000"/>
          <w:sz w:val="28"/>
          <w:szCs w:val="28"/>
        </w:rPr>
        <w:t xml:space="preserve"> 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безвозмездные поступления от других бюджетов бюджетной системы Российской Федерации исполнены – </w:t>
      </w:r>
      <w:r w:rsidR="00BD714B">
        <w:rPr>
          <w:color w:val="000000"/>
          <w:sz w:val="28"/>
          <w:szCs w:val="28"/>
        </w:rPr>
        <w:t>38 104,0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Основная доля доходов бюджета сельского поселения приходится на дотации, субвенции и иные межбюджетные трансферты, передаваемые бюджетам сельских поселений и прочие безвозмездные поступления.</w:t>
      </w:r>
    </w:p>
    <w:p w:rsidR="00C14076" w:rsidRPr="00117C6A" w:rsidRDefault="00BD714B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2</w:t>
      </w:r>
      <w:r w:rsidR="00C14076" w:rsidRPr="00117C6A">
        <w:rPr>
          <w:color w:val="000000"/>
          <w:sz w:val="28"/>
          <w:szCs w:val="28"/>
        </w:rPr>
        <w:t xml:space="preserve">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Оказывалась помощь налоговой инспекции по сбору налогов работниками администрации. При администрации сельского поселения была создана комиссия по мобилизации дополнительных доходов в бюджет сельского поселения.</w:t>
      </w:r>
    </w:p>
    <w:p w:rsidR="00C14076" w:rsidRPr="00117C6A" w:rsidRDefault="00BD714B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23</w:t>
      </w:r>
      <w:r w:rsidR="00C14076" w:rsidRPr="00117C6A">
        <w:rPr>
          <w:color w:val="000000"/>
          <w:sz w:val="28"/>
          <w:szCs w:val="28"/>
        </w:rPr>
        <w:t xml:space="preserve"> г. данные от налоговой инспекции по недоимкам по налогу на имущество физических лиц и по транспортному налогу отсутствуют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В сфере формирования и исполнения бюджета задача администрации – максимально использовать законодательство Российской Федерации, ХМАО - Югры в части своих полномочий для мобилизации доходов в местный бюджет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117C6A">
        <w:rPr>
          <w:color w:val="000000"/>
          <w:sz w:val="28"/>
          <w:szCs w:val="28"/>
        </w:rPr>
        <w:t>Информация об исполнении бюджета поселения ежеквартально размещается на официальном сайте администрации поселения.</w:t>
      </w:r>
    </w:p>
    <w:p w:rsidR="006974FC" w:rsidRPr="00117C6A" w:rsidRDefault="006974FC" w:rsidP="006974F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6974FC" w:rsidRPr="00117C6A" w:rsidRDefault="006974FC" w:rsidP="006974F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17C6A">
        <w:rPr>
          <w:b/>
          <w:bCs/>
          <w:color w:val="auto"/>
          <w:sz w:val="28"/>
          <w:szCs w:val="28"/>
        </w:rPr>
        <w:t xml:space="preserve">Нормативная правовая, судебная работа администрации </w:t>
      </w:r>
    </w:p>
    <w:p w:rsidR="006974FC" w:rsidRPr="00117C6A" w:rsidRDefault="006974FC" w:rsidP="006974F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6974FC" w:rsidRPr="00117C6A" w:rsidRDefault="006974FC" w:rsidP="006974FC">
      <w:pPr>
        <w:pStyle w:val="Default"/>
        <w:ind w:firstLine="567"/>
        <w:jc w:val="both"/>
        <w:rPr>
          <w:sz w:val="28"/>
          <w:szCs w:val="28"/>
        </w:rPr>
      </w:pPr>
      <w:r w:rsidRPr="00117C6A">
        <w:rPr>
          <w:sz w:val="28"/>
          <w:szCs w:val="28"/>
        </w:rPr>
        <w:t xml:space="preserve">Одним из направлений работы администрации сельского поселения Лямина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6974FC" w:rsidRPr="00117C6A" w:rsidRDefault="005A162C" w:rsidP="006974F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 году издано 82 (121</w:t>
      </w:r>
      <w:r w:rsidR="00ED03D3">
        <w:rPr>
          <w:sz w:val="28"/>
          <w:szCs w:val="28"/>
        </w:rPr>
        <w:t xml:space="preserve"> </w:t>
      </w:r>
      <w:r w:rsidR="00ED03D3" w:rsidRPr="00117C6A">
        <w:rPr>
          <w:sz w:val="28"/>
          <w:szCs w:val="28"/>
        </w:rPr>
        <w:t>–</w:t>
      </w:r>
      <w:r w:rsidR="00ED03D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6974FC" w:rsidRPr="00117C6A">
        <w:rPr>
          <w:sz w:val="28"/>
          <w:szCs w:val="28"/>
        </w:rPr>
        <w:t xml:space="preserve"> г.) постановлений главы и администрации, из них в с</w:t>
      </w:r>
      <w:r>
        <w:rPr>
          <w:sz w:val="28"/>
          <w:szCs w:val="28"/>
        </w:rPr>
        <w:t>фере муниципального контроля – 15</w:t>
      </w:r>
      <w:r w:rsidR="006974FC" w:rsidRPr="00117C6A">
        <w:rPr>
          <w:sz w:val="28"/>
          <w:szCs w:val="28"/>
        </w:rPr>
        <w:t>, в с</w:t>
      </w:r>
      <w:r w:rsidR="009D0583" w:rsidRPr="00117C6A">
        <w:rPr>
          <w:sz w:val="28"/>
          <w:szCs w:val="28"/>
        </w:rPr>
        <w:t>фере муниципальных услуг –</w:t>
      </w:r>
      <w:r w:rsidR="00ED03D3">
        <w:rPr>
          <w:sz w:val="28"/>
          <w:szCs w:val="28"/>
        </w:rPr>
        <w:t xml:space="preserve"> </w:t>
      </w:r>
      <w:r>
        <w:rPr>
          <w:sz w:val="28"/>
          <w:szCs w:val="28"/>
        </w:rPr>
        <w:t>10 (15 – 2021</w:t>
      </w:r>
      <w:r w:rsidR="009D0583" w:rsidRPr="00117C6A">
        <w:rPr>
          <w:sz w:val="28"/>
          <w:szCs w:val="28"/>
        </w:rPr>
        <w:t xml:space="preserve"> г.</w:t>
      </w:r>
      <w:r w:rsidR="006974FC" w:rsidRPr="00117C6A">
        <w:rPr>
          <w:sz w:val="28"/>
          <w:szCs w:val="28"/>
        </w:rPr>
        <w:t>), в сфере противопожарной безопасности, антитеррористической деятельн</w:t>
      </w:r>
      <w:r>
        <w:rPr>
          <w:sz w:val="28"/>
          <w:szCs w:val="28"/>
        </w:rPr>
        <w:t>ости, ГО и ЧС – 12 (13 – 2021</w:t>
      </w:r>
      <w:r w:rsidR="009D0583" w:rsidRPr="00117C6A">
        <w:rPr>
          <w:sz w:val="28"/>
          <w:szCs w:val="28"/>
        </w:rPr>
        <w:t xml:space="preserve"> г.)</w:t>
      </w:r>
      <w:r w:rsidR="0013652A" w:rsidRPr="00117C6A">
        <w:rPr>
          <w:sz w:val="28"/>
          <w:szCs w:val="28"/>
        </w:rPr>
        <w:t>,</w:t>
      </w:r>
      <w:r w:rsidR="006974FC" w:rsidRPr="00117C6A">
        <w:rPr>
          <w:sz w:val="28"/>
          <w:szCs w:val="28"/>
        </w:rPr>
        <w:t xml:space="preserve"> по бюджету, финансам и закупкам –</w:t>
      </w:r>
      <w:r>
        <w:rPr>
          <w:sz w:val="28"/>
          <w:szCs w:val="28"/>
        </w:rPr>
        <w:t xml:space="preserve"> 17 (18 – 2021</w:t>
      </w:r>
      <w:r w:rsidR="00C65CE3" w:rsidRPr="00117C6A">
        <w:rPr>
          <w:sz w:val="28"/>
          <w:szCs w:val="28"/>
        </w:rPr>
        <w:t xml:space="preserve"> г.), </w:t>
      </w:r>
      <w:r w:rsidR="009D0583" w:rsidRPr="00117C6A">
        <w:rPr>
          <w:sz w:val="28"/>
          <w:szCs w:val="28"/>
        </w:rPr>
        <w:t>муниц</w:t>
      </w:r>
      <w:r>
        <w:rPr>
          <w:sz w:val="28"/>
          <w:szCs w:val="28"/>
        </w:rPr>
        <w:t>ипальных программ – 14 (17 – 2021</w:t>
      </w:r>
      <w:r w:rsidR="009D0583" w:rsidRPr="00117C6A">
        <w:rPr>
          <w:sz w:val="28"/>
          <w:szCs w:val="28"/>
        </w:rPr>
        <w:t xml:space="preserve"> г.)</w:t>
      </w:r>
      <w:r w:rsidR="006974FC" w:rsidRPr="00117C6A">
        <w:rPr>
          <w:sz w:val="28"/>
          <w:szCs w:val="28"/>
        </w:rPr>
        <w:t xml:space="preserve">, </w:t>
      </w:r>
      <w:r w:rsidR="00C65CE3" w:rsidRPr="00117C6A">
        <w:rPr>
          <w:sz w:val="28"/>
          <w:szCs w:val="28"/>
        </w:rPr>
        <w:t>в иных сферах деят</w:t>
      </w:r>
      <w:r>
        <w:rPr>
          <w:sz w:val="28"/>
          <w:szCs w:val="28"/>
        </w:rPr>
        <w:t>ельности – 14</w:t>
      </w:r>
      <w:r w:rsidR="00C65CE3" w:rsidRPr="00117C6A">
        <w:rPr>
          <w:sz w:val="28"/>
          <w:szCs w:val="28"/>
        </w:rPr>
        <w:t>.</w:t>
      </w:r>
      <w:proofErr w:type="gramEnd"/>
    </w:p>
    <w:p w:rsidR="006974FC" w:rsidRPr="00117C6A" w:rsidRDefault="005A162C" w:rsidP="006974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ано 47 (44</w:t>
      </w:r>
      <w:r w:rsidR="00ED03D3">
        <w:rPr>
          <w:sz w:val="28"/>
          <w:szCs w:val="28"/>
        </w:rPr>
        <w:t xml:space="preserve"> </w:t>
      </w:r>
      <w:r w:rsidR="00ED03D3" w:rsidRPr="00117C6A">
        <w:rPr>
          <w:sz w:val="28"/>
          <w:szCs w:val="28"/>
        </w:rPr>
        <w:t>–</w:t>
      </w:r>
      <w:r w:rsidR="00ED03D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6974FC" w:rsidRPr="00117C6A">
        <w:rPr>
          <w:sz w:val="28"/>
          <w:szCs w:val="28"/>
        </w:rPr>
        <w:t xml:space="preserve"> г.) распоряжений администрации и главы сельского поселения Лямина по основной деятельности.</w:t>
      </w:r>
    </w:p>
    <w:p w:rsidR="006974FC" w:rsidRPr="00117C6A" w:rsidRDefault="005A162C" w:rsidP="006974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24 (40</w:t>
      </w:r>
      <w:r w:rsidR="00ED03D3">
        <w:rPr>
          <w:sz w:val="28"/>
          <w:szCs w:val="28"/>
        </w:rPr>
        <w:t xml:space="preserve"> </w:t>
      </w:r>
      <w:r w:rsidR="00ED03D3" w:rsidRPr="00117C6A">
        <w:rPr>
          <w:sz w:val="28"/>
          <w:szCs w:val="28"/>
        </w:rPr>
        <w:t>–</w:t>
      </w:r>
      <w:r w:rsidR="00ED03D3">
        <w:rPr>
          <w:sz w:val="28"/>
          <w:szCs w:val="28"/>
        </w:rPr>
        <w:t xml:space="preserve"> </w:t>
      </w:r>
      <w:r w:rsidR="00C65CE3" w:rsidRPr="00117C6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6974FC" w:rsidRPr="00117C6A">
        <w:rPr>
          <w:sz w:val="28"/>
          <w:szCs w:val="28"/>
        </w:rPr>
        <w:t xml:space="preserve"> г.) решений Совета депутатов сельского поселения Лямина. </w:t>
      </w:r>
    </w:p>
    <w:p w:rsidR="006974FC" w:rsidRPr="00117C6A" w:rsidRDefault="006974FC" w:rsidP="006974FC">
      <w:pPr>
        <w:pStyle w:val="Default"/>
        <w:ind w:firstLine="567"/>
        <w:jc w:val="both"/>
        <w:rPr>
          <w:sz w:val="28"/>
          <w:szCs w:val="28"/>
        </w:rPr>
      </w:pPr>
      <w:r w:rsidRPr="00117C6A">
        <w:rPr>
          <w:sz w:val="28"/>
          <w:szCs w:val="28"/>
        </w:rPr>
        <w:t xml:space="preserve">Все нормативные правовые акты, требующие официального опубликования, опубликованы в официальном выпуске газеты «Вестник», обнародованы и размещены на официальном сайте сельского поселения Лямина. Проекты нормативных правовых актов размещались на официальном сайте сельского </w:t>
      </w:r>
      <w:r w:rsidRPr="00117C6A">
        <w:rPr>
          <w:sz w:val="28"/>
          <w:szCs w:val="28"/>
        </w:rPr>
        <w:lastRenderedPageBreak/>
        <w:t xml:space="preserve">поселения Лямина – для ознакомления и проведения независимой экспертизы гражданами и общественными объединениями. </w:t>
      </w:r>
    </w:p>
    <w:p w:rsidR="006974FC" w:rsidRPr="00117C6A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C6A">
        <w:rPr>
          <w:rFonts w:ascii="Times New Roman" w:hAnsi="Times New Roman"/>
          <w:sz w:val="28"/>
          <w:szCs w:val="28"/>
        </w:rPr>
        <w:t xml:space="preserve">В администрации сельского поселения Лямина ведется судебная работа и исполнительное производство. </w:t>
      </w:r>
    </w:p>
    <w:p w:rsidR="006974FC" w:rsidRPr="00117C6A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C6A">
        <w:rPr>
          <w:rFonts w:ascii="Times New Roman" w:hAnsi="Times New Roman"/>
          <w:sz w:val="28"/>
          <w:szCs w:val="28"/>
        </w:rPr>
        <w:t>Ведется контроль за ходом судебных заседаний, исполнением судебных решений, подготовкой судебной документации, а также подготовка полугодовых и годовых отчетов.</w:t>
      </w:r>
    </w:p>
    <w:p w:rsidR="006974FC" w:rsidRPr="00117C6A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4FC" w:rsidRPr="005A162C" w:rsidRDefault="006974FC" w:rsidP="006974F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b/>
          <w:color w:val="000000" w:themeColor="text1"/>
          <w:sz w:val="28"/>
          <w:szCs w:val="28"/>
        </w:rPr>
        <w:t>Работа с населением, обращениями граждан</w:t>
      </w:r>
    </w:p>
    <w:p w:rsidR="006974FC" w:rsidRPr="005A162C" w:rsidRDefault="006974FC" w:rsidP="006974FC">
      <w:pPr>
        <w:tabs>
          <w:tab w:val="left" w:pos="73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4FC" w:rsidRPr="005A162C" w:rsidRDefault="006974FC" w:rsidP="006974FC">
      <w:pPr>
        <w:tabs>
          <w:tab w:val="left" w:pos="73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>Важным аспектом деятельности администрации является работа по рассмотрению обращений граждан. Важное направление работы с гражданами - это приём по личным вопросам, который проводится главой поселения и специалистами администрации.</w:t>
      </w:r>
    </w:p>
    <w:p w:rsidR="006974FC" w:rsidRPr="005A162C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51D35" w:rsidRPr="005A162C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 году в админист</w:t>
      </w:r>
      <w:r w:rsidR="00351D35" w:rsidRPr="005A162C">
        <w:rPr>
          <w:rFonts w:ascii="Times New Roman" w:hAnsi="Times New Roman"/>
          <w:color w:val="000000" w:themeColor="text1"/>
          <w:sz w:val="28"/>
          <w:szCs w:val="28"/>
        </w:rPr>
        <w:t>рацию поселения обратилось 5</w:t>
      </w:r>
      <w:r w:rsidR="00C65CE3"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человек, </w:t>
      </w:r>
      <w:r w:rsidR="00C65CE3" w:rsidRPr="005A162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1D35" w:rsidRPr="005A162C">
        <w:rPr>
          <w:rFonts w:ascii="Times New Roman" w:hAnsi="Times New Roman"/>
          <w:color w:val="000000" w:themeColor="text1"/>
          <w:sz w:val="28"/>
          <w:szCs w:val="28"/>
        </w:rPr>
        <w:t>з них: письменных обращений – 5</w:t>
      </w:r>
    </w:p>
    <w:p w:rsidR="006974FC" w:rsidRPr="005A162C" w:rsidRDefault="00351D35" w:rsidP="006974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>По всем</w:t>
      </w:r>
      <w:r w:rsidR="006974FC"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м, гражданам даны мотивированные разъяснения. Обращения граждан в основном были связаны с жилищно-коммунальной сферо</w:t>
      </w:r>
      <w:r w:rsidR="00C65CE3" w:rsidRPr="005A162C">
        <w:rPr>
          <w:rFonts w:ascii="Times New Roman" w:hAnsi="Times New Roman"/>
          <w:color w:val="000000" w:themeColor="text1"/>
          <w:sz w:val="28"/>
          <w:szCs w:val="28"/>
        </w:rPr>
        <w:t>й и хозяйственной деятельностью, а также с земельными отношениями.</w:t>
      </w:r>
    </w:p>
    <w:p w:rsidR="006974FC" w:rsidRPr="005A162C" w:rsidRDefault="006974FC" w:rsidP="006974FC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поселения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117C6A">
        <w:rPr>
          <w:b/>
          <w:color w:val="000000"/>
          <w:sz w:val="28"/>
          <w:szCs w:val="28"/>
        </w:rPr>
        <w:t>Работа по нотариальным действиям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Отдельные нотариальные действия совершаются уполномоченным постановлением главы сельского поселения Лямина должностным лицом, имеющим юридическое образование.</w:t>
      </w:r>
    </w:p>
    <w:p w:rsidR="006974FC" w:rsidRPr="005A162C" w:rsidRDefault="00C1025A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В течение 2022 года совершено 12 (40 – 2021</w:t>
      </w:r>
      <w:r w:rsidR="002E5B34" w:rsidRPr="005A162C">
        <w:rPr>
          <w:color w:val="000000"/>
          <w:sz w:val="28"/>
          <w:szCs w:val="28"/>
        </w:rPr>
        <w:t xml:space="preserve"> г.)</w:t>
      </w:r>
      <w:r w:rsidR="006974FC" w:rsidRPr="005A162C">
        <w:rPr>
          <w:color w:val="000000"/>
          <w:sz w:val="28"/>
          <w:szCs w:val="28"/>
        </w:rPr>
        <w:t xml:space="preserve"> нотариальных действий, из которых</w:t>
      </w:r>
      <w:r w:rsidR="002E5B34" w:rsidRPr="005A162C">
        <w:rPr>
          <w:color w:val="000000"/>
          <w:sz w:val="28"/>
          <w:szCs w:val="28"/>
        </w:rPr>
        <w:t xml:space="preserve"> удостоверено доверенно</w:t>
      </w:r>
      <w:r w:rsidR="00ED03D3" w:rsidRPr="005A162C">
        <w:rPr>
          <w:color w:val="000000"/>
          <w:sz w:val="28"/>
          <w:szCs w:val="28"/>
        </w:rPr>
        <w:t>стей – </w:t>
      </w:r>
      <w:r w:rsidRPr="005A162C">
        <w:rPr>
          <w:color w:val="000000"/>
          <w:sz w:val="28"/>
          <w:szCs w:val="28"/>
        </w:rPr>
        <w:t>4</w:t>
      </w:r>
      <w:r w:rsidR="006974FC" w:rsidRPr="005A162C">
        <w:rPr>
          <w:color w:val="000000"/>
          <w:sz w:val="28"/>
          <w:szCs w:val="28"/>
        </w:rPr>
        <w:t>, засвидетельс</w:t>
      </w:r>
      <w:r w:rsidRPr="005A162C">
        <w:rPr>
          <w:color w:val="000000"/>
          <w:sz w:val="28"/>
          <w:szCs w:val="28"/>
        </w:rPr>
        <w:t>твовано верности документов – 8</w:t>
      </w:r>
      <w:r w:rsidR="002E5B34" w:rsidRPr="005A162C">
        <w:rPr>
          <w:color w:val="000000"/>
          <w:sz w:val="28"/>
          <w:szCs w:val="28"/>
        </w:rPr>
        <w:t>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Все сведения об удостов</w:t>
      </w:r>
      <w:r w:rsidR="002E5B34" w:rsidRPr="005A162C">
        <w:rPr>
          <w:color w:val="000000"/>
          <w:sz w:val="28"/>
          <w:szCs w:val="28"/>
        </w:rPr>
        <w:t>ерении доверенностей</w:t>
      </w:r>
      <w:r w:rsidRPr="005A162C">
        <w:rPr>
          <w:color w:val="000000"/>
          <w:sz w:val="28"/>
          <w:szCs w:val="28"/>
        </w:rPr>
        <w:t xml:space="preserve">, которые </w:t>
      </w:r>
      <w:proofErr w:type="gramStart"/>
      <w:r w:rsidRPr="005A162C">
        <w:rPr>
          <w:color w:val="000000"/>
          <w:sz w:val="28"/>
          <w:szCs w:val="28"/>
        </w:rPr>
        <w:t>предост</w:t>
      </w:r>
      <w:r w:rsidR="002E5B34" w:rsidRPr="005A162C">
        <w:rPr>
          <w:color w:val="000000"/>
          <w:sz w:val="28"/>
          <w:szCs w:val="28"/>
        </w:rPr>
        <w:t>авлялись нашим гражданам в 202</w:t>
      </w:r>
      <w:r w:rsidR="00C1025A" w:rsidRPr="005A162C">
        <w:rPr>
          <w:color w:val="000000"/>
          <w:sz w:val="28"/>
          <w:szCs w:val="28"/>
        </w:rPr>
        <w:t>2</w:t>
      </w:r>
      <w:r w:rsidRPr="005A162C">
        <w:rPr>
          <w:color w:val="000000"/>
          <w:sz w:val="28"/>
          <w:szCs w:val="28"/>
        </w:rPr>
        <w:t xml:space="preserve"> году направлялись</w:t>
      </w:r>
      <w:proofErr w:type="gramEnd"/>
      <w:r w:rsidRPr="005A162C">
        <w:rPr>
          <w:color w:val="000000"/>
          <w:sz w:val="28"/>
          <w:szCs w:val="28"/>
        </w:rPr>
        <w:t xml:space="preserve"> в Нотариальную палату ХМАО-Югры при помощи программы АРМ Нотариат-ОМСУ.</w:t>
      </w:r>
    </w:p>
    <w:p w:rsidR="006974FC" w:rsidRPr="00117C6A" w:rsidRDefault="006974FC" w:rsidP="006974FC">
      <w:pPr>
        <w:tabs>
          <w:tab w:val="left" w:pos="40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A7E42">
        <w:rPr>
          <w:b/>
          <w:sz w:val="28"/>
          <w:szCs w:val="28"/>
        </w:rPr>
        <w:t>Работа военно-учетного работника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 xml:space="preserve">В обязанности военно-учетного работника входит: постановка на воинский учет граждан, пребывающих в запасе, первоначальная постановка на воинский учет юношей, в год достижения ими 17 лет. На воинском учете по поселению состоят </w:t>
      </w:r>
      <w:r w:rsidR="008615DF" w:rsidRPr="004A7E42">
        <w:rPr>
          <w:sz w:val="28"/>
          <w:szCs w:val="28"/>
        </w:rPr>
        <w:t xml:space="preserve">168 </w:t>
      </w:r>
      <w:r w:rsidRPr="004A7E42">
        <w:rPr>
          <w:sz w:val="28"/>
          <w:szCs w:val="28"/>
        </w:rPr>
        <w:t xml:space="preserve">человек, из них 2 офицера, </w:t>
      </w:r>
      <w:r w:rsidR="008615DF" w:rsidRPr="004A7E42">
        <w:rPr>
          <w:sz w:val="28"/>
          <w:szCs w:val="28"/>
        </w:rPr>
        <w:t>149</w:t>
      </w:r>
      <w:r w:rsidRPr="004A7E42">
        <w:rPr>
          <w:sz w:val="28"/>
          <w:szCs w:val="28"/>
        </w:rPr>
        <w:t xml:space="preserve"> солдат, </w:t>
      </w:r>
      <w:r w:rsidR="008615DF" w:rsidRPr="004A7E42">
        <w:rPr>
          <w:sz w:val="28"/>
          <w:szCs w:val="28"/>
        </w:rPr>
        <w:t>17</w:t>
      </w:r>
      <w:r w:rsidRPr="004A7E42">
        <w:rPr>
          <w:sz w:val="28"/>
          <w:szCs w:val="28"/>
        </w:rPr>
        <w:t xml:space="preserve"> призывников. </w:t>
      </w:r>
      <w:proofErr w:type="gramStart"/>
      <w:r w:rsidRPr="004A7E42">
        <w:rPr>
          <w:sz w:val="28"/>
          <w:szCs w:val="28"/>
        </w:rPr>
        <w:t xml:space="preserve">За отчетный период поставлено на учет </w:t>
      </w:r>
      <w:r w:rsidR="003106B4" w:rsidRPr="004A7E42">
        <w:rPr>
          <w:sz w:val="28"/>
          <w:szCs w:val="28"/>
        </w:rPr>
        <w:t>12</w:t>
      </w:r>
      <w:r w:rsidRPr="004A7E42">
        <w:rPr>
          <w:sz w:val="28"/>
          <w:szCs w:val="28"/>
        </w:rPr>
        <w:t xml:space="preserve"> человек, убыло </w:t>
      </w:r>
      <w:r w:rsidR="003106B4" w:rsidRPr="004A7E42">
        <w:rPr>
          <w:sz w:val="28"/>
          <w:szCs w:val="28"/>
        </w:rPr>
        <w:t>24</w:t>
      </w:r>
      <w:r w:rsidRPr="004A7E42">
        <w:rPr>
          <w:sz w:val="28"/>
          <w:szCs w:val="28"/>
        </w:rPr>
        <w:t xml:space="preserve"> человек, призваны в ряды Российской армии </w:t>
      </w:r>
      <w:r w:rsidR="003106B4" w:rsidRPr="004A7E42">
        <w:rPr>
          <w:sz w:val="28"/>
          <w:szCs w:val="28"/>
        </w:rPr>
        <w:t>3</w:t>
      </w:r>
      <w:r w:rsidRPr="004A7E42">
        <w:rPr>
          <w:sz w:val="28"/>
          <w:szCs w:val="28"/>
        </w:rPr>
        <w:t xml:space="preserve"> человека.</w:t>
      </w:r>
      <w:proofErr w:type="gramEnd"/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lastRenderedPageBreak/>
        <w:t>Ежегодно составляется график проведения сверок с организациями, расположенными на территории сельского поселения Лямина. Сроки сверки соблюдаются всеми организациями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На территории сельского поселения Лямина расположено 4 организации, в которых осуществляется воинский учёт граждан, пребывающий в запасе. С данными организациями ведётся работа по недопущению приёма граждан на работу без постановки на воинский учет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Специалистом выполняется работа согласно плану работы по осуществлению первичного воинского учёта граждан согласованному с отделом военного комиссариата ХМАО-Югры по городу Сургуту и Сургутскому району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A0E18" w:rsidRPr="00117C6A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4A7E42">
        <w:rPr>
          <w:b/>
          <w:color w:val="000000"/>
          <w:sz w:val="28"/>
          <w:szCs w:val="28"/>
        </w:rPr>
        <w:t>В сфере профилактики правонарушений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В соответствии со статьей 14 Федерального закона от 06 октября 2003 года №131-ФЗ «Об общих принципах организации местного самоуправления в Российской Федерации», и закона от 02.04.2014 № 44-ФЗ «Об участии граждан в охране общественного порядка» в целях охраны общественного порядка на территории сельского поселения Лямина создана добровольная народная дружина сельского поселения Лямина, которая начала свою деятельность с 11 января 2015 года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На данный момент в состав ДНД сельского поселения Лямина входят 3 человека – жители поселения, работающие в учреждениях се</w:t>
      </w:r>
      <w:r w:rsidR="00BB3D81" w:rsidRPr="004A7E42">
        <w:rPr>
          <w:color w:val="000000"/>
          <w:sz w:val="28"/>
          <w:szCs w:val="28"/>
        </w:rPr>
        <w:t>льского поселения Лямина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Для создания условий для деятельности народных дружин выделены иные межбюджетные трансферты в сумме </w:t>
      </w:r>
      <w:r w:rsidR="00BD714B" w:rsidRPr="004A7E42">
        <w:rPr>
          <w:color w:val="000000"/>
          <w:sz w:val="28"/>
          <w:szCs w:val="28"/>
        </w:rPr>
        <w:t xml:space="preserve">27,4 </w:t>
      </w:r>
      <w:r w:rsidRPr="004A7E42">
        <w:rPr>
          <w:color w:val="000000"/>
          <w:sz w:val="28"/>
          <w:szCs w:val="28"/>
        </w:rPr>
        <w:t>тыс. рублей.</w:t>
      </w:r>
    </w:p>
    <w:p w:rsidR="005A0E18" w:rsidRPr="00117C6A" w:rsidRDefault="005A0E18" w:rsidP="005A0E1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А также специалистом ответственным за вопросы ГО и </w:t>
      </w:r>
      <w:r w:rsidR="00880B59" w:rsidRPr="004A7E42">
        <w:rPr>
          <w:color w:val="000000"/>
          <w:sz w:val="28"/>
          <w:szCs w:val="28"/>
        </w:rPr>
        <w:t>ЧС,</w:t>
      </w:r>
      <w:r w:rsidRPr="004A7E42">
        <w:rPr>
          <w:color w:val="000000"/>
          <w:sz w:val="28"/>
          <w:szCs w:val="28"/>
        </w:rPr>
        <w:t xml:space="preserve"> пожарной и общественной безопасности совместно с сотрудником отдела полиции № 1 ОМВД России по Сургутскому району участковым уполномоченным полиции был</w:t>
      </w:r>
      <w:r w:rsidR="00880B59" w:rsidRPr="004A7E42">
        <w:rPr>
          <w:color w:val="000000"/>
          <w:sz w:val="28"/>
          <w:szCs w:val="28"/>
        </w:rPr>
        <w:t>и</w:t>
      </w:r>
      <w:r w:rsidRPr="004A7E42">
        <w:rPr>
          <w:color w:val="000000"/>
          <w:sz w:val="28"/>
          <w:szCs w:val="28"/>
        </w:rPr>
        <w:t xml:space="preserve"> проведен</w:t>
      </w:r>
      <w:r w:rsidR="00880B59" w:rsidRPr="004A7E42">
        <w:rPr>
          <w:color w:val="000000"/>
          <w:sz w:val="28"/>
          <w:szCs w:val="28"/>
        </w:rPr>
        <w:t>ы</w:t>
      </w:r>
      <w:r w:rsidRPr="004A7E42">
        <w:rPr>
          <w:color w:val="000000"/>
          <w:sz w:val="28"/>
          <w:szCs w:val="28"/>
        </w:rPr>
        <w:t xml:space="preserve"> рейд</w:t>
      </w:r>
      <w:r w:rsidR="00880B59" w:rsidRPr="004A7E42">
        <w:rPr>
          <w:color w:val="000000"/>
          <w:sz w:val="28"/>
          <w:szCs w:val="28"/>
        </w:rPr>
        <w:t>ы</w:t>
      </w:r>
      <w:r w:rsidRPr="004A7E42">
        <w:rPr>
          <w:color w:val="000000"/>
          <w:sz w:val="28"/>
          <w:szCs w:val="28"/>
        </w:rPr>
        <w:t xml:space="preserve"> по соблюдению масочного режима в общественных местах</w:t>
      </w:r>
      <w:r w:rsidR="00880B59" w:rsidRPr="004A7E42">
        <w:rPr>
          <w:color w:val="000000"/>
          <w:sz w:val="28"/>
          <w:szCs w:val="28"/>
        </w:rPr>
        <w:t xml:space="preserve">. </w:t>
      </w:r>
      <w:r w:rsidR="00F96382" w:rsidRPr="004A7E42">
        <w:rPr>
          <w:color w:val="000000"/>
          <w:sz w:val="28"/>
          <w:szCs w:val="28"/>
        </w:rPr>
        <w:t>По результатам,</w:t>
      </w:r>
      <w:r w:rsidR="00880B59" w:rsidRPr="004A7E42">
        <w:rPr>
          <w:color w:val="000000"/>
          <w:sz w:val="28"/>
          <w:szCs w:val="28"/>
        </w:rPr>
        <w:t xml:space="preserve"> которых нарушений не выявлено.</w:t>
      </w:r>
    </w:p>
    <w:p w:rsidR="005A0E18" w:rsidRPr="00117C6A" w:rsidRDefault="005A0E18" w:rsidP="005A0E1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80B59" w:rsidRPr="00117C6A" w:rsidRDefault="00880B59" w:rsidP="005A0E1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A7E42">
        <w:rPr>
          <w:b/>
          <w:sz w:val="28"/>
          <w:szCs w:val="28"/>
        </w:rPr>
        <w:t>Организация работ по вопросам ГО и ЧС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</w:t>
      </w:r>
      <w:r w:rsidR="00F96382" w:rsidRPr="004A7E42">
        <w:rPr>
          <w:sz w:val="28"/>
          <w:szCs w:val="28"/>
        </w:rPr>
        <w:t>10</w:t>
      </w:r>
      <w:r w:rsidRPr="004A7E42">
        <w:rPr>
          <w:sz w:val="28"/>
          <w:szCs w:val="28"/>
        </w:rPr>
        <w:t xml:space="preserve"> нормативны</w:t>
      </w:r>
      <w:r w:rsidR="00F96382" w:rsidRPr="004A7E42">
        <w:rPr>
          <w:sz w:val="28"/>
          <w:szCs w:val="28"/>
        </w:rPr>
        <w:t>х и распорядительных документов.</w:t>
      </w:r>
      <w:r w:rsidRPr="004A7E42">
        <w:rPr>
          <w:sz w:val="28"/>
          <w:szCs w:val="28"/>
        </w:rPr>
        <w:t xml:space="preserve"> 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В соответствии с планом основных мероприятий муниципального образования сельское поселение Лямина на территории поселения организованы и проведены ме</w:t>
      </w:r>
      <w:r w:rsidR="00164CEF" w:rsidRPr="004A7E42">
        <w:rPr>
          <w:sz w:val="28"/>
          <w:szCs w:val="28"/>
        </w:rPr>
        <w:t>роприятия по подготовке к пожароопасному</w:t>
      </w:r>
      <w:r w:rsidRPr="004A7E42">
        <w:rPr>
          <w:sz w:val="28"/>
          <w:szCs w:val="28"/>
        </w:rPr>
        <w:t xml:space="preserve"> </w:t>
      </w:r>
      <w:r w:rsidR="00164CEF" w:rsidRPr="004A7E42">
        <w:rPr>
          <w:sz w:val="28"/>
          <w:szCs w:val="28"/>
        </w:rPr>
        <w:t>сезону 202</w:t>
      </w:r>
      <w:r w:rsidR="00F96382" w:rsidRPr="004A7E42">
        <w:rPr>
          <w:sz w:val="28"/>
          <w:szCs w:val="28"/>
        </w:rPr>
        <w:t>2</w:t>
      </w:r>
      <w:r w:rsidR="00164CEF" w:rsidRPr="004A7E42">
        <w:rPr>
          <w:sz w:val="28"/>
          <w:szCs w:val="28"/>
        </w:rPr>
        <w:t xml:space="preserve"> года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A7E42">
        <w:rPr>
          <w:sz w:val="28"/>
          <w:szCs w:val="28"/>
        </w:rPr>
        <w:t>В рамках проведения</w:t>
      </w:r>
      <w:r w:rsidR="00164CEF" w:rsidRPr="004A7E42">
        <w:rPr>
          <w:sz w:val="28"/>
          <w:szCs w:val="28"/>
        </w:rPr>
        <w:t xml:space="preserve"> мероприятий по профилактике в области защиты от чрезвычайных ситуаций</w:t>
      </w:r>
      <w:r w:rsidRPr="004A7E42">
        <w:rPr>
          <w:sz w:val="28"/>
          <w:szCs w:val="28"/>
        </w:rPr>
        <w:t xml:space="preserve"> проводилась работа среди населения с целью обучения мерам защиты от </w:t>
      </w:r>
      <w:r w:rsidR="00164CEF" w:rsidRPr="004A7E42">
        <w:rPr>
          <w:sz w:val="28"/>
          <w:szCs w:val="28"/>
        </w:rPr>
        <w:t xml:space="preserve">ЧС </w:t>
      </w:r>
      <w:r w:rsidRPr="004A7E42">
        <w:rPr>
          <w:sz w:val="28"/>
          <w:szCs w:val="28"/>
        </w:rPr>
        <w:t xml:space="preserve">путем проведения тренировок в учреждениях и организациях, расположенных на территории поселения, бесед, распространено более </w:t>
      </w:r>
      <w:r w:rsidR="00F96382" w:rsidRPr="004A7E42">
        <w:rPr>
          <w:sz w:val="28"/>
          <w:szCs w:val="28"/>
        </w:rPr>
        <w:t>800</w:t>
      </w:r>
      <w:r w:rsidRPr="004A7E42">
        <w:rPr>
          <w:sz w:val="28"/>
          <w:szCs w:val="28"/>
        </w:rPr>
        <w:t xml:space="preserve"> памяток, информация размещалась на информационных досках в местах массового </w:t>
      </w:r>
      <w:r w:rsidRPr="004A7E42">
        <w:rPr>
          <w:sz w:val="28"/>
          <w:szCs w:val="28"/>
        </w:rPr>
        <w:lastRenderedPageBreak/>
        <w:t>пребывания людей, подъездах жилых домов, в социальных сетях и на официальном сайте поселения.</w:t>
      </w:r>
      <w:proofErr w:type="gramEnd"/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Кроме того, информация транслировалась на информационном экране в здании магазина «</w:t>
      </w:r>
      <w:proofErr w:type="spellStart"/>
      <w:r w:rsidRPr="004A7E42">
        <w:rPr>
          <w:sz w:val="28"/>
          <w:szCs w:val="28"/>
        </w:rPr>
        <w:t>СельПО</w:t>
      </w:r>
      <w:proofErr w:type="spellEnd"/>
      <w:r w:rsidRPr="004A7E42">
        <w:rPr>
          <w:sz w:val="28"/>
          <w:szCs w:val="28"/>
        </w:rPr>
        <w:t>»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В течение всего года поддерживалась тесная связь с работниками Ляминской пожарной части в плане совместной работы по информированию граждан по теме пожарной безопасности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 xml:space="preserve">В целях обеспечения защиты населенного пункта от пожаров в поселке </w:t>
      </w:r>
      <w:proofErr w:type="gramStart"/>
      <w:r w:rsidRPr="004A7E42">
        <w:rPr>
          <w:sz w:val="28"/>
          <w:szCs w:val="28"/>
        </w:rPr>
        <w:t>Песчаный</w:t>
      </w:r>
      <w:proofErr w:type="gramEnd"/>
      <w:r w:rsidRPr="004A7E42">
        <w:rPr>
          <w:sz w:val="28"/>
          <w:szCs w:val="28"/>
        </w:rPr>
        <w:t xml:space="preserve"> имеется 3 пожарных водоема, д. Лямина имеется 11 пожарных гидрантов, </w:t>
      </w:r>
      <w:r w:rsidR="00F96382" w:rsidRPr="004A7E42">
        <w:rPr>
          <w:sz w:val="28"/>
          <w:szCs w:val="28"/>
        </w:rPr>
        <w:t>8</w:t>
      </w:r>
      <w:r w:rsidRPr="004A7E42">
        <w:rPr>
          <w:sz w:val="28"/>
          <w:szCs w:val="28"/>
        </w:rPr>
        <w:t xml:space="preserve"> пожарных водоемов. Эти источники водоснабжения постоянно проверяются и поддерживаются в рабочем состоянии. К ним обеспечивается беспрепятственный доступ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Ежегодно проводятся работы по обновлению минерализованной полосы 600 м. на 0.5 м., израсход</w:t>
      </w:r>
      <w:r w:rsidR="008321ED" w:rsidRPr="004A7E42">
        <w:rPr>
          <w:sz w:val="28"/>
          <w:szCs w:val="28"/>
        </w:rPr>
        <w:t xml:space="preserve">овано  </w:t>
      </w:r>
      <w:r w:rsidR="004A7E42" w:rsidRPr="004A7E42">
        <w:rPr>
          <w:sz w:val="28"/>
          <w:szCs w:val="28"/>
        </w:rPr>
        <w:t>306,6</w:t>
      </w:r>
      <w:r w:rsidRPr="004A7E42">
        <w:rPr>
          <w:sz w:val="28"/>
          <w:szCs w:val="28"/>
        </w:rPr>
        <w:t xml:space="preserve"> тыс. руб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В пожароопасный период проводятся рейды по лесному массиву, прилегающему к д. Лямина и пос. Песчаному, подаются своевременные отчеты о текущей ситуации.</w:t>
      </w:r>
    </w:p>
    <w:p w:rsidR="00117C6A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В лет</w:t>
      </w:r>
      <w:r w:rsidR="00117C6A" w:rsidRPr="004A7E42">
        <w:rPr>
          <w:sz w:val="28"/>
          <w:szCs w:val="28"/>
        </w:rPr>
        <w:t>ний сезон держится на контроле</w:t>
      </w:r>
      <w:r w:rsidRPr="004A7E42">
        <w:rPr>
          <w:sz w:val="28"/>
          <w:szCs w:val="28"/>
        </w:rPr>
        <w:t xml:space="preserve"> береговая линия</w:t>
      </w:r>
      <w:r w:rsidR="00117C6A" w:rsidRPr="004A7E42">
        <w:rPr>
          <w:sz w:val="28"/>
          <w:szCs w:val="28"/>
        </w:rPr>
        <w:t xml:space="preserve"> рек</w:t>
      </w:r>
      <w:r w:rsidRPr="004A7E42">
        <w:rPr>
          <w:sz w:val="28"/>
          <w:szCs w:val="28"/>
        </w:rPr>
        <w:t xml:space="preserve"> с </w:t>
      </w:r>
      <w:r w:rsidR="00117C6A" w:rsidRPr="004A7E42">
        <w:rPr>
          <w:sz w:val="28"/>
          <w:szCs w:val="28"/>
        </w:rPr>
        <w:t xml:space="preserve">целью предотвращения </w:t>
      </w:r>
      <w:r w:rsidRPr="004A7E42">
        <w:rPr>
          <w:sz w:val="28"/>
          <w:szCs w:val="28"/>
        </w:rPr>
        <w:t>купания граждан</w:t>
      </w:r>
      <w:r w:rsidR="00117C6A" w:rsidRPr="004A7E42">
        <w:rPr>
          <w:sz w:val="28"/>
          <w:szCs w:val="28"/>
        </w:rPr>
        <w:t xml:space="preserve"> в несанкционированных местах</w:t>
      </w:r>
      <w:r w:rsidRPr="004A7E42">
        <w:rPr>
          <w:sz w:val="28"/>
          <w:szCs w:val="28"/>
        </w:rPr>
        <w:t xml:space="preserve">. </w:t>
      </w:r>
      <w:r w:rsidR="00117C6A" w:rsidRPr="004A7E42">
        <w:rPr>
          <w:sz w:val="28"/>
          <w:szCs w:val="28"/>
        </w:rPr>
        <w:t>Ведется разъяснительная работа с гражданами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Проводились инструктажи руководителей, персонала объектов, задействованных в праздничных мероприятиях, по организации порядка действий при возникновении террористических угроз и иных чрезвычайных ситуаций;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На период праздничных выходных в обязательном порядке составляется график дежурств ответственных лиц от администрации поселения. Поддерживается тесная связь с ЕДДС района.</w:t>
      </w:r>
    </w:p>
    <w:p w:rsidR="006974FC" w:rsidRPr="00117C6A" w:rsidRDefault="006974FC" w:rsidP="006974FC">
      <w:pPr>
        <w:pStyle w:val="Default"/>
        <w:ind w:firstLine="567"/>
        <w:rPr>
          <w:b/>
          <w:bCs/>
          <w:sz w:val="28"/>
          <w:szCs w:val="28"/>
        </w:rPr>
      </w:pPr>
    </w:p>
    <w:p w:rsidR="006974FC" w:rsidRPr="005A162C" w:rsidRDefault="006974FC" w:rsidP="006974F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5A162C">
        <w:rPr>
          <w:b/>
          <w:bCs/>
          <w:color w:val="auto"/>
          <w:sz w:val="28"/>
          <w:szCs w:val="28"/>
        </w:rPr>
        <w:t xml:space="preserve">Обеспечение доступа к информации о деятельности органов местного самоуправления сельского поселения Лямина </w:t>
      </w:r>
    </w:p>
    <w:p w:rsidR="006974FC" w:rsidRPr="005A162C" w:rsidRDefault="006974FC" w:rsidP="006974FC">
      <w:pPr>
        <w:pStyle w:val="Default"/>
        <w:ind w:firstLine="567"/>
        <w:jc w:val="center"/>
        <w:rPr>
          <w:sz w:val="28"/>
          <w:szCs w:val="28"/>
        </w:rPr>
      </w:pP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Для своевременного ознакомления жителей сельского поселения Лямина с принятыми нормативными правовыми актами, все принимаемые нормативные правовые акты обнародуются на информационных стендах, размещаются на официальном сайте сельского поселения Лямина в разделе «Нормотворчество».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 xml:space="preserve">Кроме того, на сайте можно найти информацию: 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б исполнении бюджета сельского поселения Лямина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 налогах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 предоставляемых муниципальных услугах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 муниципальном контроле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 о предприятиях и организациях, осуществляющих свою деятельность на территории сельского поселения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 информацию в области гражданской обороны и защиты от чрезвычайных ситуаций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б антикоррупционной деятельности;</w:t>
      </w:r>
    </w:p>
    <w:p w:rsidR="006974FC" w:rsidRPr="00117C6A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 а также получить другую полезную информацию для жителей поселения в виде объявлений и новостей.</w:t>
      </w:r>
    </w:p>
    <w:p w:rsidR="00A5452B" w:rsidRPr="00117C6A" w:rsidRDefault="00A5452B" w:rsidP="00A5452B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17C6A">
        <w:rPr>
          <w:b/>
          <w:color w:val="000000"/>
          <w:sz w:val="28"/>
          <w:szCs w:val="28"/>
        </w:rPr>
        <w:lastRenderedPageBreak/>
        <w:t>Жильё</w:t>
      </w:r>
    </w:p>
    <w:p w:rsidR="00A5452B" w:rsidRPr="005A162C" w:rsidRDefault="00A5452B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По вопросу обеспечения граждан, нуждающихся в улучшении жилищных условий, жилыми помещениями в соответствии с жилищным законодательством Российской Феде</w:t>
      </w:r>
      <w:r w:rsidR="00C1025A" w:rsidRPr="005A162C">
        <w:rPr>
          <w:color w:val="000000"/>
          <w:sz w:val="28"/>
          <w:szCs w:val="28"/>
        </w:rPr>
        <w:t>рации, в 2022</w:t>
      </w:r>
      <w:r w:rsidRPr="005A162C">
        <w:rPr>
          <w:color w:val="000000"/>
          <w:sz w:val="28"/>
          <w:szCs w:val="28"/>
        </w:rPr>
        <w:t xml:space="preserve"> году строительство жилых домов не было.</w:t>
      </w:r>
    </w:p>
    <w:p w:rsidR="00A5452B" w:rsidRPr="005A162C" w:rsidRDefault="00C1025A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Также на 01.01.2023</w:t>
      </w:r>
      <w:r w:rsidR="00A5452B" w:rsidRPr="005A162C">
        <w:rPr>
          <w:color w:val="000000"/>
          <w:sz w:val="28"/>
          <w:szCs w:val="28"/>
        </w:rPr>
        <w:t xml:space="preserve"> года в очереди нуждающихся в улучшении жилищных условий по договору социального найма состоит 48 семьи, зарегистрированных в сельском поселении Лямина.</w:t>
      </w:r>
    </w:p>
    <w:p w:rsidR="00A5452B" w:rsidRPr="005A162C" w:rsidRDefault="00A5452B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5A162C">
        <w:rPr>
          <w:color w:val="000000"/>
          <w:sz w:val="28"/>
          <w:szCs w:val="28"/>
        </w:rPr>
        <w:t>По окружной целевой программе в список очередности сноса непригодного для проживания жилых домов в нашем сельском поселении, подлежащих сносу до 2035 года внесены 30 домов, постановление администрации Сургутского</w:t>
      </w:r>
      <w:r w:rsidR="00C1025A" w:rsidRPr="005A162C">
        <w:rPr>
          <w:color w:val="000000"/>
          <w:sz w:val="28"/>
          <w:szCs w:val="28"/>
        </w:rPr>
        <w:t xml:space="preserve"> района</w:t>
      </w:r>
      <w:r w:rsidRPr="005A162C">
        <w:rPr>
          <w:color w:val="000000"/>
          <w:sz w:val="28"/>
          <w:szCs w:val="28"/>
        </w:rPr>
        <w:t xml:space="preserve"> от 30.04.2021 года № 1546-нпа «О внесении изменений в постановление администрации Сургутского района от 01.04.2016 № 988-нпа и приложение № 6 к этому постановлению «Список непригодных для проживания домов в сельском поселении Лямина» (распоряжение</w:t>
      </w:r>
      <w:proofErr w:type="gramEnd"/>
      <w:r w:rsidRPr="005A162C">
        <w:rPr>
          <w:color w:val="000000"/>
          <w:sz w:val="28"/>
          <w:szCs w:val="28"/>
        </w:rPr>
        <w:t xml:space="preserve"> от 23.06.2017 № 618-р «О признании жилых домов </w:t>
      </w:r>
      <w:proofErr w:type="gramStart"/>
      <w:r w:rsidRPr="005A162C">
        <w:rPr>
          <w:color w:val="000000"/>
          <w:sz w:val="28"/>
          <w:szCs w:val="28"/>
        </w:rPr>
        <w:t>непригодными</w:t>
      </w:r>
      <w:proofErr w:type="gramEnd"/>
      <w:r w:rsidRPr="005A162C">
        <w:rPr>
          <w:color w:val="000000"/>
          <w:sz w:val="28"/>
          <w:szCs w:val="28"/>
        </w:rPr>
        <w:t xml:space="preserve"> для проживания, подлежащих сносу до 2035 года»).</w:t>
      </w:r>
    </w:p>
    <w:p w:rsidR="00A5452B" w:rsidRPr="005A162C" w:rsidRDefault="00A5452B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Аварийными дома признаны:</w:t>
      </w:r>
    </w:p>
    <w:p w:rsidR="00A5452B" w:rsidRPr="005A162C" w:rsidRDefault="00235E09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д. Лямина – 2</w:t>
      </w:r>
      <w:r w:rsidR="00AA3058" w:rsidRPr="005A162C">
        <w:rPr>
          <w:color w:val="000000"/>
          <w:sz w:val="28"/>
          <w:szCs w:val="28"/>
        </w:rPr>
        <w:t xml:space="preserve"> дома (ул. Лесная, д.36;</w:t>
      </w:r>
      <w:r w:rsidRPr="005A162C">
        <w:rPr>
          <w:color w:val="000000"/>
          <w:sz w:val="28"/>
          <w:szCs w:val="28"/>
        </w:rPr>
        <w:t xml:space="preserve"> ул. Лесная д.22</w:t>
      </w:r>
      <w:proofErr w:type="gramStart"/>
      <w:r w:rsidR="00AA3058" w:rsidRPr="005A162C">
        <w:rPr>
          <w:color w:val="000000"/>
          <w:sz w:val="28"/>
          <w:szCs w:val="28"/>
        </w:rPr>
        <w:t xml:space="preserve"> </w:t>
      </w:r>
      <w:r w:rsidR="009132A4" w:rsidRPr="005A162C">
        <w:rPr>
          <w:color w:val="000000"/>
          <w:sz w:val="28"/>
          <w:szCs w:val="28"/>
        </w:rPr>
        <w:t>)</w:t>
      </w:r>
      <w:proofErr w:type="gramEnd"/>
      <w:r w:rsidR="009132A4" w:rsidRPr="005A162C">
        <w:rPr>
          <w:color w:val="000000"/>
          <w:sz w:val="28"/>
          <w:szCs w:val="28"/>
        </w:rPr>
        <w:t>.</w:t>
      </w:r>
    </w:p>
    <w:p w:rsidR="00C14076" w:rsidRPr="005A162C" w:rsidRDefault="00235E09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5A162C">
        <w:rPr>
          <w:color w:val="000000"/>
          <w:sz w:val="28"/>
          <w:szCs w:val="28"/>
        </w:rPr>
        <w:t>- п. Песчаный – 4</w:t>
      </w:r>
      <w:r w:rsidR="00C14076" w:rsidRPr="005A162C">
        <w:rPr>
          <w:color w:val="000000"/>
          <w:sz w:val="28"/>
          <w:szCs w:val="28"/>
        </w:rPr>
        <w:t xml:space="preserve"> дома (</w:t>
      </w:r>
      <w:r w:rsidR="00A5452B" w:rsidRPr="005A162C">
        <w:rPr>
          <w:color w:val="000000"/>
          <w:sz w:val="28"/>
          <w:szCs w:val="28"/>
        </w:rPr>
        <w:t>ул. Центральная, д.</w:t>
      </w:r>
      <w:r w:rsidR="00C14076" w:rsidRPr="005A162C">
        <w:rPr>
          <w:color w:val="000000"/>
          <w:sz w:val="28"/>
          <w:szCs w:val="28"/>
        </w:rPr>
        <w:t xml:space="preserve"> </w:t>
      </w:r>
      <w:r w:rsidR="00A5452B" w:rsidRPr="005A162C">
        <w:rPr>
          <w:color w:val="000000"/>
          <w:sz w:val="28"/>
          <w:szCs w:val="28"/>
        </w:rPr>
        <w:t>4; ул. Центральная, д.</w:t>
      </w:r>
      <w:r w:rsidR="00C14076" w:rsidRPr="005A162C">
        <w:rPr>
          <w:color w:val="000000"/>
          <w:sz w:val="28"/>
          <w:szCs w:val="28"/>
        </w:rPr>
        <w:t xml:space="preserve"> </w:t>
      </w:r>
      <w:r w:rsidR="00A5452B" w:rsidRPr="005A162C">
        <w:rPr>
          <w:color w:val="000000"/>
          <w:sz w:val="28"/>
          <w:szCs w:val="28"/>
        </w:rPr>
        <w:t xml:space="preserve">17; </w:t>
      </w:r>
      <w:r w:rsidR="00C14076" w:rsidRPr="005A162C">
        <w:rPr>
          <w:color w:val="000000"/>
          <w:sz w:val="28"/>
          <w:szCs w:val="28"/>
        </w:rPr>
        <w:t xml:space="preserve">               </w:t>
      </w:r>
      <w:r w:rsidR="00A5452B" w:rsidRPr="005A162C">
        <w:rPr>
          <w:color w:val="000000"/>
          <w:sz w:val="28"/>
          <w:szCs w:val="28"/>
        </w:rPr>
        <w:t>ул. Центральная, д.</w:t>
      </w:r>
      <w:r w:rsidR="00C14076" w:rsidRPr="005A162C">
        <w:rPr>
          <w:color w:val="000000"/>
          <w:sz w:val="28"/>
          <w:szCs w:val="28"/>
        </w:rPr>
        <w:t xml:space="preserve"> </w:t>
      </w:r>
      <w:r w:rsidR="00A5452B" w:rsidRPr="005A162C">
        <w:rPr>
          <w:color w:val="000000"/>
          <w:sz w:val="28"/>
          <w:szCs w:val="28"/>
        </w:rPr>
        <w:t>21</w:t>
      </w:r>
      <w:r w:rsidR="00AA3058" w:rsidRPr="005A162C">
        <w:rPr>
          <w:color w:val="000000"/>
          <w:sz w:val="28"/>
          <w:szCs w:val="28"/>
        </w:rPr>
        <w:t xml:space="preserve"> ул. Центральная д.20</w:t>
      </w:r>
      <w:r w:rsidR="00C14076" w:rsidRPr="005A162C">
        <w:rPr>
          <w:color w:val="000000"/>
          <w:sz w:val="28"/>
          <w:szCs w:val="28"/>
        </w:rPr>
        <w:t>).</w:t>
      </w:r>
      <w:proofErr w:type="gramEnd"/>
    </w:p>
    <w:p w:rsidR="006974FC" w:rsidRPr="00117C6A" w:rsidRDefault="00CA29EC" w:rsidP="00A5452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 xml:space="preserve">Летом </w:t>
      </w:r>
      <w:r w:rsidR="00235E09" w:rsidRPr="005A162C">
        <w:rPr>
          <w:color w:val="000000"/>
          <w:sz w:val="28"/>
          <w:szCs w:val="28"/>
        </w:rPr>
        <w:t>2022</w:t>
      </w:r>
      <w:r w:rsidR="00C14076" w:rsidRPr="005A162C">
        <w:rPr>
          <w:color w:val="000000"/>
          <w:sz w:val="28"/>
          <w:szCs w:val="28"/>
        </w:rPr>
        <w:t xml:space="preserve"> года произведен снос дом</w:t>
      </w:r>
      <w:r w:rsidR="00AA3058" w:rsidRPr="005A162C">
        <w:rPr>
          <w:color w:val="000000"/>
          <w:sz w:val="28"/>
          <w:szCs w:val="28"/>
        </w:rPr>
        <w:t xml:space="preserve">а № 7 по ул. </w:t>
      </w:r>
      <w:proofErr w:type="gramStart"/>
      <w:r w:rsidR="00AA3058" w:rsidRPr="005A162C">
        <w:rPr>
          <w:color w:val="000000"/>
          <w:sz w:val="28"/>
          <w:szCs w:val="28"/>
        </w:rPr>
        <w:t>Северная</w:t>
      </w:r>
      <w:proofErr w:type="gramEnd"/>
      <w:r w:rsidR="00235E09" w:rsidRPr="005A162C">
        <w:rPr>
          <w:color w:val="000000"/>
          <w:sz w:val="28"/>
          <w:szCs w:val="28"/>
        </w:rPr>
        <w:t>,  д. Лямина.</w:t>
      </w:r>
    </w:p>
    <w:p w:rsidR="00CA29EC" w:rsidRDefault="00CA29EC" w:rsidP="00A545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452B" w:rsidRPr="00117C6A" w:rsidRDefault="00A5452B" w:rsidP="00A545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C6A">
        <w:rPr>
          <w:rFonts w:ascii="Times New Roman" w:hAnsi="Times New Roman"/>
          <w:b/>
          <w:sz w:val="28"/>
          <w:szCs w:val="28"/>
        </w:rPr>
        <w:t>Реализация молодежной политики</w:t>
      </w:r>
    </w:p>
    <w:p w:rsidR="008321ED" w:rsidRPr="00490730" w:rsidRDefault="008321ED" w:rsidP="008321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 xml:space="preserve">Приоритетными направлениями деятельности администрации сельского поселения Лямина по молодёжной политике являются: поддержка талантливой и инициативной молодёжи, молодёжных общественных организаций, совершенствование системы гражданско-патриотического воспитания молодёжи, оказание содействия в организации оздоровительной физической и спортивной подготовки детей, подростков, и молодёжи. </w:t>
      </w: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В целях содействия в организации оздоровительной физической и спортивной подготовки, культурного отдыха и досуговой деятельности детей, подростков, и молодёжи. На выделенные средства  из бюджета Сургутского района построена новая зона отдыха «Парк культуры и отдыха» площадью более 4 тысяч кв</w:t>
      </w:r>
      <w:proofErr w:type="gramStart"/>
      <w:r w:rsidRPr="005A162C">
        <w:rPr>
          <w:rFonts w:ascii="Times New Roman" w:hAnsi="Times New Roman"/>
          <w:sz w:val="28"/>
        </w:rPr>
        <w:t>.м</w:t>
      </w:r>
      <w:proofErr w:type="gramEnd"/>
      <w:r w:rsidRPr="005A162C">
        <w:rPr>
          <w:rFonts w:ascii="Times New Roman" w:hAnsi="Times New Roman"/>
          <w:sz w:val="28"/>
        </w:rPr>
        <w:t xml:space="preserve">етров вмещающий в себя детскую  площадку, спортивную зону, </w:t>
      </w:r>
      <w:proofErr w:type="spellStart"/>
      <w:r w:rsidRPr="005A162C">
        <w:rPr>
          <w:rFonts w:ascii="Times New Roman" w:hAnsi="Times New Roman"/>
          <w:sz w:val="28"/>
        </w:rPr>
        <w:t>топиарные</w:t>
      </w:r>
      <w:proofErr w:type="spellEnd"/>
      <w:r w:rsidRPr="005A162C">
        <w:rPr>
          <w:rFonts w:ascii="Times New Roman" w:hAnsi="Times New Roman"/>
          <w:sz w:val="28"/>
        </w:rPr>
        <w:t xml:space="preserve"> фигуры, зеленые насаждения, скамейки. Парк оснащен камерами видеонаблюдения и освещением. Открыта база отдыха «Ляминские берега». Появился новый социально значимый объект «Молодёжный центр», деятельность которого направлена на развитие компетенций подростков. Оборудование, которое  в нем имеется, отвечает потребностям молодёжи. Пространство центра поделено на несколько зон;</w:t>
      </w: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 xml:space="preserve">- </w:t>
      </w:r>
      <w:proofErr w:type="spellStart"/>
      <w:r w:rsidRPr="005A162C">
        <w:rPr>
          <w:rFonts w:ascii="Times New Roman" w:hAnsi="Times New Roman"/>
          <w:sz w:val="28"/>
        </w:rPr>
        <w:t>коворкинг</w:t>
      </w:r>
      <w:proofErr w:type="spellEnd"/>
      <w:r w:rsidRPr="005A162C">
        <w:rPr>
          <w:rFonts w:ascii="Times New Roman" w:hAnsi="Times New Roman"/>
          <w:sz w:val="28"/>
        </w:rPr>
        <w:t xml:space="preserve"> зона- зона с настольными играми, кинопроекторами, </w:t>
      </w:r>
      <w:proofErr w:type="spellStart"/>
      <w:r w:rsidRPr="005A162C">
        <w:rPr>
          <w:rFonts w:ascii="Times New Roman" w:hAnsi="Times New Roman"/>
          <w:sz w:val="28"/>
        </w:rPr>
        <w:t>аэрохоккеем</w:t>
      </w:r>
      <w:proofErr w:type="spellEnd"/>
      <w:r w:rsidRPr="005A162C">
        <w:rPr>
          <w:rFonts w:ascii="Times New Roman" w:hAnsi="Times New Roman"/>
          <w:sz w:val="28"/>
        </w:rPr>
        <w:t>, настольным футболом;</w:t>
      </w: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 xml:space="preserve">- </w:t>
      </w:r>
      <w:proofErr w:type="spellStart"/>
      <w:r w:rsidRPr="005A162C">
        <w:rPr>
          <w:rFonts w:ascii="Times New Roman" w:hAnsi="Times New Roman"/>
          <w:sz w:val="28"/>
        </w:rPr>
        <w:t>кибер</w:t>
      </w:r>
      <w:proofErr w:type="spellEnd"/>
      <w:r w:rsidRPr="005A162C">
        <w:rPr>
          <w:rFonts w:ascii="Times New Roman" w:hAnsi="Times New Roman"/>
          <w:sz w:val="28"/>
        </w:rPr>
        <w:t xml:space="preserve"> зона – зона с игровыми </w:t>
      </w:r>
      <w:proofErr w:type="spellStart"/>
      <w:r w:rsidRPr="005A162C">
        <w:rPr>
          <w:rFonts w:ascii="Times New Roman" w:hAnsi="Times New Roman"/>
          <w:sz w:val="28"/>
        </w:rPr>
        <w:t>компъютерами</w:t>
      </w:r>
      <w:proofErr w:type="spellEnd"/>
      <w:r w:rsidRPr="005A162C">
        <w:rPr>
          <w:rFonts w:ascii="Times New Roman" w:hAnsi="Times New Roman"/>
          <w:sz w:val="28"/>
        </w:rPr>
        <w:t xml:space="preserve">, консолями, наушниками, </w:t>
      </w:r>
      <w:r w:rsidRPr="005A162C">
        <w:rPr>
          <w:rFonts w:ascii="Times New Roman" w:hAnsi="Times New Roman"/>
          <w:sz w:val="28"/>
          <w:lang w:val="en-US"/>
        </w:rPr>
        <w:t>VR</w:t>
      </w:r>
      <w:r w:rsidRPr="005A162C">
        <w:rPr>
          <w:rFonts w:ascii="Times New Roman" w:hAnsi="Times New Roman"/>
          <w:sz w:val="28"/>
        </w:rPr>
        <w:t xml:space="preserve"> гарнитурой;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lastRenderedPageBreak/>
        <w:t xml:space="preserve">-Медиа зона - (телевизоры, акустические системы, микрофоны, интерактивные доски, студийный свет, веб-камеры).  </w:t>
      </w: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  <w:szCs w:val="28"/>
        </w:rPr>
        <w:t>Для поддержки инициативной, талантливой молодёжи, возможности</w:t>
      </w:r>
      <w:r w:rsidRPr="005A162C">
        <w:rPr>
          <w:rFonts w:ascii="Times New Roman" w:hAnsi="Times New Roman"/>
          <w:sz w:val="28"/>
        </w:rPr>
        <w:t xml:space="preserve"> реализации их творческого потенциала на территории сельского поселения учреждениями сферы образования, культуры и  спорта ежегодно проводится ряд  запланированных мероприятий различной направленности. </w:t>
      </w: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Так, например за 2022</w:t>
      </w:r>
      <w:r w:rsidR="004A7E42" w:rsidRPr="005A162C">
        <w:rPr>
          <w:rFonts w:ascii="Times New Roman" w:hAnsi="Times New Roman"/>
          <w:sz w:val="28"/>
        </w:rPr>
        <w:t xml:space="preserve"> </w:t>
      </w:r>
      <w:r w:rsidRPr="005A162C">
        <w:rPr>
          <w:rFonts w:ascii="Times New Roman" w:hAnsi="Times New Roman"/>
          <w:sz w:val="28"/>
        </w:rPr>
        <w:t>год было проведено с участием молодежи 50 мероприятий гражданско-патриотического воспитания с охватом 2866 человек, а мероприятий направленных на укрепление статуса молодой семьи и семейных ценностей в целом 40 с охватом 3500человек.</w:t>
      </w:r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 xml:space="preserve"> </w:t>
      </w:r>
      <w:proofErr w:type="gramStart"/>
      <w:r w:rsidRPr="005A162C">
        <w:rPr>
          <w:rFonts w:ascii="Times New Roman" w:hAnsi="Times New Roman"/>
          <w:sz w:val="28"/>
        </w:rPr>
        <w:t xml:space="preserve">Ведут работу клубы по интересам на базе </w:t>
      </w:r>
      <w:r w:rsidRPr="005A162C">
        <w:rPr>
          <w:rFonts w:ascii="Times New Roman" w:hAnsi="Times New Roman"/>
          <w:sz w:val="28"/>
          <w:szCs w:val="28"/>
        </w:rPr>
        <w:t xml:space="preserve">филиала МБУК « СРЦКС») и </w:t>
      </w:r>
      <w:r w:rsidRPr="005A162C">
        <w:rPr>
          <w:rFonts w:ascii="Times New Roman" w:hAnsi="Times New Roman"/>
          <w:sz w:val="28"/>
        </w:rPr>
        <w:t xml:space="preserve">МБОУ «Ляминская СОШ». </w:t>
      </w:r>
      <w:proofErr w:type="gramEnd"/>
    </w:p>
    <w:p w:rsidR="008321ED" w:rsidRPr="005A162C" w:rsidRDefault="008321ED" w:rsidP="008321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-   «</w:t>
      </w:r>
      <w:proofErr w:type="spellStart"/>
      <w:r w:rsidRPr="005A162C">
        <w:rPr>
          <w:rFonts w:ascii="Times New Roman" w:hAnsi="Times New Roman"/>
          <w:sz w:val="28"/>
        </w:rPr>
        <w:t>Военно</w:t>
      </w:r>
      <w:proofErr w:type="spellEnd"/>
      <w:r w:rsidRPr="005A162C">
        <w:rPr>
          <w:rFonts w:ascii="Times New Roman" w:hAnsi="Times New Roman"/>
          <w:sz w:val="28"/>
        </w:rPr>
        <w:t xml:space="preserve"> спортивный клуб», посещают 12чел и </w:t>
      </w:r>
      <w:proofErr w:type="spellStart"/>
      <w:r w:rsidRPr="005A162C">
        <w:rPr>
          <w:rFonts w:ascii="Times New Roman" w:hAnsi="Times New Roman"/>
          <w:sz w:val="28"/>
        </w:rPr>
        <w:t>патриотическо</w:t>
      </w:r>
      <w:proofErr w:type="spellEnd"/>
      <w:r w:rsidRPr="005A162C">
        <w:rPr>
          <w:rFonts w:ascii="Times New Roman" w:hAnsi="Times New Roman"/>
          <w:sz w:val="28"/>
        </w:rPr>
        <w:t xml:space="preserve"> - спортивный клуб «Медведь»-20человек.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- 5любительских объединений спортивно - оздоровительного направления 56 участников;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- 3объединения и 26участников декоративно-прикладного искусства;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- 3объединения и 34 участника творческого направления;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 xml:space="preserve">-  2 клуба, 28участников научно-исследовательской деятельности.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ab/>
        <w:t xml:space="preserve">Ежегодно на территории с.п. Лямина осуществляется совместная деятельность с районным молодёжным центром в лице специалиста по работе с молодёжью Е.С. Пиварчук трудоустройства несовершеннолетних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t>В 2022году было трудоустроено 74 несовершеннолетних в возрасте от 14 до 18 лет.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t>Мы можем гордиться нашим подрастающим поколением и их успехами в различной сфере деятельности. Ребята принимали участие в более ста конкурсах и фестивалях, многие из них стали лауреатами и дипломантами;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62C">
        <w:rPr>
          <w:rFonts w:ascii="Times New Roman" w:hAnsi="Times New Roman"/>
          <w:sz w:val="28"/>
          <w:szCs w:val="28"/>
        </w:rPr>
        <w:t xml:space="preserve">- на </w:t>
      </w:r>
      <w:r w:rsidRPr="005A162C">
        <w:rPr>
          <w:rFonts w:ascii="Times New Roman" w:hAnsi="Times New Roman"/>
          <w:sz w:val="28"/>
          <w:szCs w:val="28"/>
          <w:lang w:eastAsia="en-US"/>
        </w:rPr>
        <w:t xml:space="preserve">муниципальном уровне – 25чел;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62C">
        <w:rPr>
          <w:rFonts w:ascii="Times New Roman" w:hAnsi="Times New Roman"/>
          <w:sz w:val="28"/>
          <w:szCs w:val="28"/>
          <w:lang w:eastAsia="en-US"/>
        </w:rPr>
        <w:t xml:space="preserve">- на окружном - 4чел; 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62C">
        <w:rPr>
          <w:rFonts w:ascii="Times New Roman" w:hAnsi="Times New Roman"/>
          <w:sz w:val="28"/>
          <w:szCs w:val="28"/>
          <w:lang w:eastAsia="en-US"/>
        </w:rPr>
        <w:t xml:space="preserve">- региональном – 4чел.;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62C">
        <w:rPr>
          <w:rFonts w:ascii="Times New Roman" w:hAnsi="Times New Roman"/>
          <w:sz w:val="28"/>
          <w:szCs w:val="28"/>
          <w:lang w:eastAsia="en-US"/>
        </w:rPr>
        <w:t xml:space="preserve">- всероссийском (российском) – 23чел.; 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62C">
        <w:rPr>
          <w:rFonts w:ascii="Times New Roman" w:hAnsi="Times New Roman"/>
          <w:sz w:val="28"/>
          <w:szCs w:val="28"/>
          <w:lang w:eastAsia="en-US"/>
        </w:rPr>
        <w:t>-  международный – 16чел</w:t>
      </w:r>
      <w:proofErr w:type="gramStart"/>
      <w:r w:rsidRPr="005A162C">
        <w:rPr>
          <w:rFonts w:ascii="Times New Roman" w:hAnsi="Times New Roman"/>
          <w:sz w:val="28"/>
          <w:szCs w:val="28"/>
          <w:lang w:eastAsia="en-US"/>
        </w:rPr>
        <w:t xml:space="preserve">.. </w:t>
      </w:r>
      <w:proofErr w:type="gramEnd"/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62C">
        <w:rPr>
          <w:rFonts w:ascii="Times New Roman" w:hAnsi="Times New Roman"/>
          <w:sz w:val="28"/>
          <w:szCs w:val="28"/>
          <w:lang w:eastAsia="en-US"/>
        </w:rPr>
        <w:tab/>
        <w:t xml:space="preserve">На территории сельского поселения Лямина осуществляют свою деятельность общественные объединения </w:t>
      </w:r>
      <w:proofErr w:type="gramStart"/>
      <w:r w:rsidRPr="005A162C">
        <w:rPr>
          <w:rFonts w:ascii="Times New Roman" w:hAnsi="Times New Roman"/>
          <w:sz w:val="28"/>
          <w:szCs w:val="28"/>
          <w:lang w:eastAsia="en-US"/>
        </w:rPr>
        <w:t>молодёжи</w:t>
      </w:r>
      <w:proofErr w:type="gramEnd"/>
      <w:r w:rsidRPr="005A162C">
        <w:rPr>
          <w:rFonts w:ascii="Times New Roman" w:hAnsi="Times New Roman"/>
          <w:sz w:val="28"/>
          <w:szCs w:val="28"/>
          <w:lang w:eastAsia="en-US"/>
        </w:rPr>
        <w:t xml:space="preserve"> такие как Совет молодёжи с.п</w:t>
      </w:r>
      <w:r w:rsidR="00870BFD" w:rsidRPr="005A162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5A162C">
        <w:rPr>
          <w:rFonts w:ascii="Times New Roman" w:hAnsi="Times New Roman"/>
          <w:sz w:val="28"/>
          <w:szCs w:val="28"/>
          <w:lang w:eastAsia="en-US"/>
        </w:rPr>
        <w:t>Лямина и отряд волонтеров «Краски жизни».</w:t>
      </w:r>
    </w:p>
    <w:p w:rsidR="008321ED" w:rsidRPr="005A162C" w:rsidRDefault="008321ED" w:rsidP="008321E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  <w:szCs w:val="28"/>
        </w:rPr>
        <w:t xml:space="preserve">В новом 2023 году </w:t>
      </w:r>
      <w:r w:rsidRPr="005A162C">
        <w:rPr>
          <w:rFonts w:ascii="Times New Roman" w:hAnsi="Times New Roman"/>
          <w:sz w:val="28"/>
        </w:rPr>
        <w:t>Администрация сельского поселения Лямина приоритетные направления  деятельности по молодёжной политике оставляет прежними и делает упор в работе на улучшение качественных и количественных показателей деятельности.</w:t>
      </w:r>
    </w:p>
    <w:p w:rsidR="008321ED" w:rsidRPr="005A162C" w:rsidRDefault="008321ED" w:rsidP="008321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162C">
        <w:rPr>
          <w:rFonts w:ascii="Times New Roman" w:hAnsi="Times New Roman"/>
          <w:sz w:val="28"/>
        </w:rPr>
        <w:t>В</w:t>
      </w:r>
      <w:r w:rsidR="00870BFD" w:rsidRPr="005A162C">
        <w:rPr>
          <w:rFonts w:ascii="Times New Roman" w:hAnsi="Times New Roman"/>
          <w:sz w:val="28"/>
        </w:rPr>
        <w:t xml:space="preserve"> </w:t>
      </w:r>
      <w:r w:rsidRPr="005A162C">
        <w:rPr>
          <w:rFonts w:ascii="Times New Roman" w:hAnsi="Times New Roman"/>
          <w:sz w:val="28"/>
        </w:rPr>
        <w:t>планах на следующий год построить спортивный зал и крытый хоккейный корт, чтоб детям, подросткам, и молодёжи поселка было интересно проводить своё свободное время в зимний период с пользой для здоровья.</w:t>
      </w:r>
    </w:p>
    <w:p w:rsidR="00A5452B" w:rsidRPr="00117C6A" w:rsidRDefault="00A5452B" w:rsidP="00870B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974FC" w:rsidRPr="00117C6A" w:rsidRDefault="006974FC" w:rsidP="006974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974FC" w:rsidRPr="00117C6A" w:rsidRDefault="006974FC" w:rsidP="006974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17C6A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:rsidR="006974FC" w:rsidRPr="00117C6A" w:rsidRDefault="006974FC" w:rsidP="006974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E1F7F" w:rsidRPr="005A162C" w:rsidRDefault="005E1F7F" w:rsidP="005E1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 Лямина тесно сотрудничает с управлением опеки и попечительства Сургутского района и оказывает всяческое содействие в работе по контролю условий жизни детей в неблагополучных семьях.</w:t>
      </w:r>
    </w:p>
    <w:p w:rsidR="006974FC" w:rsidRPr="005A162C" w:rsidRDefault="006974FC" w:rsidP="006974FC">
      <w:pPr>
        <w:pStyle w:val="a7"/>
        <w:ind w:firstLine="567"/>
        <w:jc w:val="both"/>
        <w:rPr>
          <w:b/>
          <w:szCs w:val="28"/>
        </w:rPr>
      </w:pPr>
    </w:p>
    <w:p w:rsidR="002E5B34" w:rsidRPr="005A162C" w:rsidRDefault="002E5B34" w:rsidP="006974FC">
      <w:pPr>
        <w:pStyle w:val="a7"/>
        <w:ind w:firstLine="567"/>
        <w:rPr>
          <w:b/>
          <w:bCs/>
          <w:color w:val="1E1E1E"/>
          <w:szCs w:val="28"/>
        </w:rPr>
      </w:pPr>
    </w:p>
    <w:p w:rsidR="006974FC" w:rsidRPr="005A162C" w:rsidRDefault="006974FC" w:rsidP="006974FC">
      <w:pPr>
        <w:pStyle w:val="a7"/>
        <w:ind w:firstLine="567"/>
        <w:rPr>
          <w:color w:val="1E1E1E"/>
          <w:szCs w:val="28"/>
        </w:rPr>
      </w:pPr>
      <w:r w:rsidRPr="005A162C">
        <w:rPr>
          <w:b/>
          <w:bCs/>
          <w:color w:val="1E1E1E"/>
          <w:szCs w:val="28"/>
        </w:rPr>
        <w:t>ПРИОРИТЕТНЫЕ НАПРАВЛЕНИЯ СОЦИАЛЬНО-ЭКОНОМИЧЕСКОГО РАЗВИТИЯ СЕЛЬСКОГО ПОСЕЛЕНИЯ ЛЯМИНА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  <w:r w:rsidRPr="005A162C">
        <w:rPr>
          <w:b/>
          <w:bCs/>
          <w:color w:val="1E1E1E"/>
          <w:sz w:val="28"/>
          <w:szCs w:val="28"/>
        </w:rPr>
        <w:t>Улучшение комфортности среды обитания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Улучшение качества предоставляемых жилищно-коммунальных услуг.</w:t>
      </w:r>
    </w:p>
    <w:p w:rsidR="006974FC" w:rsidRPr="005A162C" w:rsidRDefault="002E5B34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Р</w:t>
      </w:r>
      <w:r w:rsidR="006974FC" w:rsidRPr="005A162C">
        <w:rPr>
          <w:color w:val="1E1E1E"/>
          <w:sz w:val="28"/>
          <w:szCs w:val="28"/>
        </w:rPr>
        <w:t>емонт, сокращение количества ветхого и аварийного жилья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 xml:space="preserve">- Удовлетворение потребности населения и организаций в различных видах </w:t>
      </w:r>
      <w:r w:rsidR="00F96382" w:rsidRPr="005A162C">
        <w:rPr>
          <w:color w:val="1E1E1E"/>
          <w:sz w:val="28"/>
          <w:szCs w:val="28"/>
        </w:rPr>
        <w:t>связи (</w:t>
      </w:r>
      <w:r w:rsidRPr="005A162C">
        <w:rPr>
          <w:color w:val="1E1E1E"/>
          <w:sz w:val="28"/>
          <w:szCs w:val="28"/>
        </w:rPr>
        <w:t>МТС, Теле</w:t>
      </w:r>
      <w:proofErr w:type="gramStart"/>
      <w:r w:rsidRPr="005A162C">
        <w:rPr>
          <w:color w:val="1E1E1E"/>
          <w:sz w:val="28"/>
          <w:szCs w:val="28"/>
        </w:rPr>
        <w:t>2</w:t>
      </w:r>
      <w:proofErr w:type="gramEnd"/>
      <w:r w:rsidRPr="005A162C">
        <w:rPr>
          <w:color w:val="1E1E1E"/>
          <w:sz w:val="28"/>
          <w:szCs w:val="28"/>
        </w:rPr>
        <w:t>, Мотив</w:t>
      </w:r>
      <w:r w:rsidR="00351D35" w:rsidRPr="005A162C">
        <w:rPr>
          <w:color w:val="1E1E1E"/>
          <w:sz w:val="28"/>
          <w:szCs w:val="28"/>
        </w:rPr>
        <w:t>, Мегафон</w:t>
      </w:r>
      <w:r w:rsidRPr="005A162C">
        <w:rPr>
          <w:color w:val="1E1E1E"/>
          <w:sz w:val="28"/>
          <w:szCs w:val="28"/>
        </w:rPr>
        <w:t>)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Пожарная безопасность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 xml:space="preserve">- Улучшение качества дорог и строительство новых. </w:t>
      </w:r>
    </w:p>
    <w:p w:rsidR="006974FC" w:rsidRPr="005A162C" w:rsidRDefault="006974FC" w:rsidP="006974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03D3" w:rsidRPr="005A162C" w:rsidRDefault="00ED03D3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  <w:r w:rsidRPr="005A162C">
        <w:rPr>
          <w:b/>
          <w:bCs/>
          <w:color w:val="1E1E1E"/>
          <w:sz w:val="28"/>
          <w:szCs w:val="28"/>
        </w:rPr>
        <w:t xml:space="preserve">Совершенствование системы местного самоуправления 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 Совершенствование системы взаимоотношений органов местного самоуправления с населением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Совершенствование системы «обратной связи» органов местного самоуправления и населения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74FC" w:rsidRPr="004A7E42" w:rsidRDefault="006974FC" w:rsidP="006974F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A7E42">
        <w:rPr>
          <w:b/>
          <w:sz w:val="28"/>
          <w:szCs w:val="28"/>
        </w:rPr>
        <w:t>Благоустройство</w:t>
      </w:r>
      <w:r w:rsidR="004A7E42" w:rsidRPr="004A7E42">
        <w:rPr>
          <w:b/>
          <w:sz w:val="28"/>
          <w:szCs w:val="28"/>
        </w:rPr>
        <w:t xml:space="preserve"> и содержание улично дорожной сети</w:t>
      </w:r>
    </w:p>
    <w:p w:rsidR="006974FC" w:rsidRPr="00351D35" w:rsidRDefault="006974FC" w:rsidP="006974F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C14076" w:rsidRPr="004A7E42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Одним из направлений социально-экономического развития поселения является решение вопросов </w:t>
      </w:r>
      <w:r w:rsidR="004A7E42" w:rsidRPr="004A7E42">
        <w:rPr>
          <w:color w:val="000000"/>
          <w:sz w:val="28"/>
          <w:szCs w:val="28"/>
        </w:rPr>
        <w:t xml:space="preserve">по летнему и зимнему содержанию автомобильных дорог, </w:t>
      </w:r>
      <w:r w:rsidRPr="004A7E42">
        <w:rPr>
          <w:color w:val="000000"/>
          <w:sz w:val="28"/>
          <w:szCs w:val="28"/>
        </w:rPr>
        <w:t>благоустройства, санитарного состояния населенных пунктов и территории поселения.</w:t>
      </w:r>
    </w:p>
    <w:p w:rsidR="00C14076" w:rsidRPr="004A7E42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Расходы по р</w:t>
      </w:r>
      <w:r w:rsidR="00235E09" w:rsidRPr="004A7E42">
        <w:rPr>
          <w:color w:val="000000"/>
          <w:sz w:val="28"/>
          <w:szCs w:val="28"/>
        </w:rPr>
        <w:t>азделу «Благоустройство»</w:t>
      </w:r>
      <w:r w:rsidR="004A7E42" w:rsidRPr="004A7E42">
        <w:rPr>
          <w:color w:val="000000"/>
          <w:sz w:val="28"/>
          <w:szCs w:val="28"/>
        </w:rPr>
        <w:t xml:space="preserve"> и «Дорожный фонд»</w:t>
      </w:r>
      <w:r w:rsidR="00235E09" w:rsidRPr="004A7E42">
        <w:rPr>
          <w:color w:val="000000"/>
          <w:sz w:val="28"/>
          <w:szCs w:val="28"/>
        </w:rPr>
        <w:t xml:space="preserve"> на 2022</w:t>
      </w:r>
      <w:r w:rsidRPr="004A7E42">
        <w:rPr>
          <w:color w:val="000000"/>
          <w:sz w:val="28"/>
          <w:szCs w:val="28"/>
        </w:rPr>
        <w:t xml:space="preserve"> год по сельскому поселению </w:t>
      </w:r>
      <w:r w:rsidRPr="004A7E42">
        <w:rPr>
          <w:color w:val="000000" w:themeColor="text1"/>
          <w:sz w:val="28"/>
          <w:szCs w:val="28"/>
        </w:rPr>
        <w:t xml:space="preserve">составили </w:t>
      </w:r>
      <w:r w:rsidR="00235E09" w:rsidRPr="004A7E42">
        <w:rPr>
          <w:color w:val="000000" w:themeColor="text1"/>
          <w:sz w:val="28"/>
          <w:szCs w:val="28"/>
        </w:rPr>
        <w:t xml:space="preserve"> </w:t>
      </w:r>
      <w:r w:rsidR="004A7E42" w:rsidRPr="004A7E42">
        <w:rPr>
          <w:color w:val="000000" w:themeColor="text1"/>
          <w:sz w:val="28"/>
          <w:szCs w:val="28"/>
        </w:rPr>
        <w:t xml:space="preserve">4 121,6 </w:t>
      </w:r>
      <w:r w:rsidRPr="004A7E42">
        <w:rPr>
          <w:color w:val="000000" w:themeColor="text1"/>
          <w:sz w:val="28"/>
          <w:szCs w:val="28"/>
        </w:rPr>
        <w:t>тысяч</w:t>
      </w:r>
      <w:r w:rsidRPr="004A7E42">
        <w:rPr>
          <w:color w:val="000000"/>
          <w:sz w:val="28"/>
          <w:szCs w:val="28"/>
        </w:rPr>
        <w:t xml:space="preserve"> рублей, из них:</w:t>
      </w:r>
    </w:p>
    <w:p w:rsidR="00C14076" w:rsidRPr="004A7E42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на зимнее содерж</w:t>
      </w:r>
      <w:r w:rsidR="00ED03D3" w:rsidRPr="004A7E42">
        <w:rPr>
          <w:color w:val="000000"/>
          <w:sz w:val="28"/>
          <w:szCs w:val="28"/>
        </w:rPr>
        <w:t>ание дорог</w:t>
      </w:r>
      <w:r w:rsidR="009E36AA">
        <w:rPr>
          <w:color w:val="000000"/>
          <w:sz w:val="28"/>
          <w:szCs w:val="28"/>
        </w:rPr>
        <w:t xml:space="preserve">, на уличное освещение (ТО и </w:t>
      </w:r>
      <w:proofErr w:type="gramStart"/>
      <w:r w:rsidR="009E36AA">
        <w:rPr>
          <w:color w:val="000000"/>
          <w:sz w:val="28"/>
          <w:szCs w:val="28"/>
        </w:rPr>
        <w:t>ТР</w:t>
      </w:r>
      <w:proofErr w:type="gramEnd"/>
      <w:r w:rsidR="009E36AA">
        <w:rPr>
          <w:color w:val="000000"/>
          <w:sz w:val="28"/>
          <w:szCs w:val="28"/>
        </w:rPr>
        <w:t xml:space="preserve"> уличного освещения, электроэнергия), на ТО и ТР вертолетной площадки</w:t>
      </w:r>
      <w:r w:rsidR="00ED03D3" w:rsidRPr="004A7E42">
        <w:rPr>
          <w:color w:val="000000"/>
          <w:sz w:val="28"/>
          <w:szCs w:val="28"/>
        </w:rPr>
        <w:t xml:space="preserve"> </w:t>
      </w:r>
      <w:r w:rsidR="004A7E42" w:rsidRPr="004A7E42">
        <w:rPr>
          <w:color w:val="000000"/>
          <w:sz w:val="28"/>
          <w:szCs w:val="28"/>
        </w:rPr>
        <w:t xml:space="preserve">3 013,0 </w:t>
      </w:r>
      <w:r w:rsidR="00ED03D3" w:rsidRPr="004A7E42">
        <w:rPr>
          <w:color w:val="000000"/>
          <w:sz w:val="28"/>
          <w:szCs w:val="28"/>
        </w:rPr>
        <w:t>тысяч рублей.</w:t>
      </w:r>
    </w:p>
    <w:p w:rsidR="00C14076" w:rsidRDefault="00B85359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В 2022</w:t>
      </w:r>
      <w:r w:rsidR="00ED03D3" w:rsidRPr="004A7E42">
        <w:rPr>
          <w:color w:val="000000"/>
          <w:sz w:val="28"/>
          <w:szCs w:val="28"/>
        </w:rPr>
        <w:t xml:space="preserve"> год</w:t>
      </w:r>
      <w:r w:rsidR="004A7E42" w:rsidRPr="004A7E42">
        <w:rPr>
          <w:color w:val="000000"/>
          <w:sz w:val="28"/>
          <w:szCs w:val="28"/>
        </w:rPr>
        <w:t>у</w:t>
      </w:r>
      <w:r w:rsidR="00ED03D3" w:rsidRPr="004A7E42">
        <w:rPr>
          <w:color w:val="000000"/>
          <w:sz w:val="28"/>
          <w:szCs w:val="28"/>
        </w:rPr>
        <w:t xml:space="preserve"> </w:t>
      </w:r>
      <w:r w:rsidR="004A7E42" w:rsidRPr="004A7E42">
        <w:rPr>
          <w:color w:val="000000"/>
          <w:sz w:val="28"/>
          <w:szCs w:val="28"/>
        </w:rPr>
        <w:t>через аукцион</w:t>
      </w:r>
      <w:r w:rsidR="00ED03D3" w:rsidRPr="004A7E42">
        <w:rPr>
          <w:color w:val="000000"/>
          <w:sz w:val="28"/>
          <w:szCs w:val="28"/>
        </w:rPr>
        <w:t xml:space="preserve"> был приобретен</w:t>
      </w:r>
      <w:r w:rsidRPr="004A7E42">
        <w:rPr>
          <w:color w:val="000000"/>
          <w:sz w:val="28"/>
          <w:szCs w:val="28"/>
        </w:rPr>
        <w:t xml:space="preserve"> </w:t>
      </w:r>
      <w:r w:rsidR="004A7E42" w:rsidRPr="004A7E42">
        <w:rPr>
          <w:color w:val="000000"/>
          <w:sz w:val="28"/>
          <w:szCs w:val="28"/>
        </w:rPr>
        <w:t xml:space="preserve">Трактор «Беларус» </w:t>
      </w:r>
      <w:r w:rsidR="00482567" w:rsidRPr="004A7E42">
        <w:rPr>
          <w:color w:val="000000"/>
          <w:sz w:val="28"/>
          <w:szCs w:val="28"/>
        </w:rPr>
        <w:t>на</w:t>
      </w:r>
      <w:r w:rsidR="00ED03D3" w:rsidRPr="004A7E42">
        <w:rPr>
          <w:color w:val="000000"/>
          <w:sz w:val="28"/>
          <w:szCs w:val="28"/>
        </w:rPr>
        <w:t xml:space="preserve"> сумму </w:t>
      </w:r>
      <w:r w:rsidR="004A7E42" w:rsidRPr="004A7E42">
        <w:rPr>
          <w:color w:val="000000"/>
          <w:sz w:val="28"/>
          <w:szCs w:val="28"/>
        </w:rPr>
        <w:t>5 762,5 тысяч</w:t>
      </w:r>
      <w:r w:rsidR="00C14076" w:rsidRPr="004A7E42">
        <w:rPr>
          <w:color w:val="000000"/>
          <w:sz w:val="28"/>
          <w:szCs w:val="28"/>
        </w:rPr>
        <w:t xml:space="preserve"> рублей.</w:t>
      </w:r>
    </w:p>
    <w:p w:rsidR="00926A15" w:rsidRDefault="00926A15" w:rsidP="00C1407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июня 2022 года полномочия по обеспечению </w:t>
      </w:r>
      <w:r w:rsidRPr="00857666">
        <w:rPr>
          <w:sz w:val="28"/>
          <w:szCs w:val="28"/>
        </w:rPr>
        <w:t>жителей поселений топливом печным (дровами)</w:t>
      </w:r>
      <w:r>
        <w:rPr>
          <w:sz w:val="28"/>
          <w:szCs w:val="28"/>
        </w:rPr>
        <w:t xml:space="preserve"> переданы в администрацию сельского поселения Лямина. На обеспечение дровами население было израсходовано 1 074,3 тыс. рублей. </w:t>
      </w:r>
    </w:p>
    <w:p w:rsidR="00926A15" w:rsidRPr="00117C6A" w:rsidRDefault="00926A15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926A15">
        <w:rPr>
          <w:sz w:val="28"/>
          <w:szCs w:val="28"/>
        </w:rPr>
        <w:t>а организацию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 14,6 тысяч рублей.</w:t>
      </w:r>
    </w:p>
    <w:p w:rsidR="00B85359" w:rsidRPr="0032243A" w:rsidRDefault="00B85359" w:rsidP="00B8535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243A">
        <w:rPr>
          <w:sz w:val="28"/>
          <w:szCs w:val="20"/>
        </w:rPr>
        <w:lastRenderedPageBreak/>
        <w:t xml:space="preserve">На территории сельского поселения Лямина расположено 15 </w:t>
      </w:r>
      <w:r w:rsidR="0032243A">
        <w:rPr>
          <w:sz w:val="28"/>
          <w:szCs w:val="20"/>
        </w:rPr>
        <w:t xml:space="preserve">автомобильных дорог </w:t>
      </w:r>
      <w:r w:rsidRPr="0032243A">
        <w:rPr>
          <w:sz w:val="28"/>
          <w:szCs w:val="20"/>
        </w:rPr>
        <w:t xml:space="preserve">(в том числе 10 автодороги в деревни Лямина, 5 автодорог - в поселке Песчаный). </w:t>
      </w:r>
      <w:proofErr w:type="gramStart"/>
      <w:r w:rsidRPr="0032243A">
        <w:rPr>
          <w:sz w:val="28"/>
          <w:szCs w:val="20"/>
        </w:rPr>
        <w:t xml:space="preserve">Общая площадь автодорог, проездов составляет – 74 200,19 м. кв. Общая протяженность автодорог, проездов составляет – 13 476,3 м.  </w:t>
      </w:r>
      <w:r w:rsidRPr="0032243A">
        <w:rPr>
          <w:color w:val="000000"/>
          <w:sz w:val="28"/>
          <w:szCs w:val="28"/>
        </w:rPr>
        <w:t>Протяжённость муниципальных дорог, находящихся в собственности поселения на территории Лямина</w:t>
      </w:r>
      <w:r w:rsidR="0032243A">
        <w:rPr>
          <w:color w:val="000000"/>
          <w:sz w:val="28"/>
          <w:szCs w:val="28"/>
        </w:rPr>
        <w:t xml:space="preserve"> в 2021 году </w:t>
      </w:r>
      <w:r w:rsidRPr="0032243A">
        <w:rPr>
          <w:color w:val="000000"/>
          <w:sz w:val="28"/>
          <w:szCs w:val="28"/>
        </w:rPr>
        <w:t xml:space="preserve"> увеличился на 3 291,83 м, в том числе 2 612,13 м – железобетонные плиты, грунтовые дороги уменьшились на 1 218,0 м, построены тротуары протяженностью 1 897,70 м.</w:t>
      </w:r>
      <w:proofErr w:type="gramEnd"/>
    </w:p>
    <w:p w:rsidR="00C14076" w:rsidRPr="00117C6A" w:rsidRDefault="00B85359" w:rsidP="009E36AA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926A15">
        <w:rPr>
          <w:rFonts w:ascii="Times New Roman" w:hAnsi="Times New Roman"/>
          <w:sz w:val="28"/>
          <w:szCs w:val="20"/>
        </w:rPr>
        <w:t>Содержание автодорог с 2022 года осуществляет МКУ «ХЭУ администрации сельског</w:t>
      </w:r>
      <w:r w:rsidR="00926A15" w:rsidRPr="00926A15">
        <w:rPr>
          <w:rFonts w:ascii="Times New Roman" w:hAnsi="Times New Roman"/>
          <w:sz w:val="28"/>
          <w:szCs w:val="20"/>
        </w:rPr>
        <w:t>о поселения Лямина».</w:t>
      </w:r>
    </w:p>
    <w:p w:rsidR="00B85359" w:rsidRPr="0032243A" w:rsidRDefault="00B85359" w:rsidP="00B853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32243A">
        <w:rPr>
          <w:rFonts w:ascii="Times New Roman" w:hAnsi="Times New Roman"/>
          <w:sz w:val="28"/>
          <w:szCs w:val="20"/>
        </w:rPr>
        <w:t>В течение 2022 года администрацией сельского поселения Лямина были проведены следующие работы по благоустройству:</w:t>
      </w:r>
    </w:p>
    <w:p w:rsidR="00B85359" w:rsidRPr="0032243A" w:rsidRDefault="00B85359" w:rsidP="00B853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32243A">
        <w:rPr>
          <w:rFonts w:ascii="Times New Roman" w:hAnsi="Times New Roman"/>
          <w:sz w:val="28"/>
          <w:szCs w:val="20"/>
        </w:rPr>
        <w:t xml:space="preserve"> - в рамках реализации мероприятий </w:t>
      </w:r>
      <w:proofErr w:type="gramStart"/>
      <w:r w:rsidRPr="0032243A">
        <w:rPr>
          <w:rFonts w:ascii="Times New Roman" w:hAnsi="Times New Roman"/>
          <w:sz w:val="28"/>
          <w:szCs w:val="20"/>
        </w:rPr>
        <w:t>согласно</w:t>
      </w:r>
      <w:proofErr w:type="gramEnd"/>
      <w:r w:rsidRPr="0032243A">
        <w:rPr>
          <w:rFonts w:ascii="Times New Roman" w:hAnsi="Times New Roman"/>
          <w:sz w:val="28"/>
          <w:szCs w:val="20"/>
        </w:rPr>
        <w:t xml:space="preserve"> Муниципальной программы «Благоустройство территории сельского поселения Лямина на 2018 - 2022 год (формирование комфортной городской среды)» было реализовано строительство </w:t>
      </w:r>
      <w:r w:rsidRPr="0032243A">
        <w:rPr>
          <w:rFonts w:ascii="Times New Roman" w:hAnsi="Times New Roman"/>
          <w:color w:val="000000"/>
          <w:sz w:val="28"/>
          <w:szCs w:val="28"/>
        </w:rPr>
        <w:t>зоны отдыха «парк культуры и отдыха» в д. Лямина.</w:t>
      </w:r>
    </w:p>
    <w:p w:rsidR="00C14076" w:rsidRPr="0032243A" w:rsidRDefault="008D7622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243A">
        <w:rPr>
          <w:color w:val="000000"/>
          <w:sz w:val="28"/>
          <w:szCs w:val="28"/>
        </w:rPr>
        <w:t>В сентябре 2022</w:t>
      </w:r>
      <w:r w:rsidR="00AB056B" w:rsidRPr="0032243A">
        <w:rPr>
          <w:color w:val="000000"/>
          <w:sz w:val="28"/>
          <w:szCs w:val="28"/>
        </w:rPr>
        <w:t xml:space="preserve"> года совместно с Административной комиссией Сургутского района был поведен рейд по соблюдению жителями с.п. Лямина Правил благоустройства поселения. П</w:t>
      </w:r>
      <w:r w:rsidRPr="0032243A">
        <w:rPr>
          <w:color w:val="000000"/>
          <w:sz w:val="28"/>
          <w:szCs w:val="28"/>
        </w:rPr>
        <w:t>о результатам рейда составлено 7 протоколов</w:t>
      </w:r>
      <w:r w:rsidR="00AB056B" w:rsidRPr="0032243A">
        <w:rPr>
          <w:color w:val="000000"/>
          <w:sz w:val="28"/>
          <w:szCs w:val="28"/>
        </w:rPr>
        <w:t xml:space="preserve">        </w:t>
      </w:r>
      <w:r w:rsidRPr="0032243A">
        <w:rPr>
          <w:color w:val="000000"/>
          <w:sz w:val="28"/>
          <w:szCs w:val="28"/>
        </w:rPr>
        <w:t xml:space="preserve">        в соответствии со ст. 28</w:t>
      </w:r>
      <w:r w:rsidR="00AB056B" w:rsidRPr="0032243A">
        <w:rPr>
          <w:color w:val="000000"/>
          <w:sz w:val="28"/>
          <w:szCs w:val="28"/>
        </w:rPr>
        <w:t xml:space="preserve"> п. 1 Закона ХМАО-Югры № 102-оз «</w:t>
      </w:r>
      <w:r w:rsidR="00AB056B" w:rsidRPr="0032243A">
        <w:rPr>
          <w:color w:val="242424"/>
          <w:sz w:val="28"/>
          <w:szCs w:val="28"/>
        </w:rPr>
        <w:t>Об административных правонарушениях».</w:t>
      </w:r>
    </w:p>
    <w:p w:rsidR="002E5B34" w:rsidRPr="005A162C" w:rsidRDefault="002E5B34" w:rsidP="00C1407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A162C">
        <w:rPr>
          <w:b/>
          <w:sz w:val="28"/>
          <w:szCs w:val="28"/>
        </w:rPr>
        <w:t>Рассматривая показатели текущего уровня социально-экономического развития сельского поселения Лямина,</w:t>
      </w:r>
      <w:r w:rsidRPr="005A162C">
        <w:rPr>
          <w:b/>
          <w:color w:val="000000"/>
          <w:sz w:val="28"/>
          <w:szCs w:val="28"/>
        </w:rPr>
        <w:t xml:space="preserve"> </w:t>
      </w:r>
      <w:r w:rsidRPr="005A162C">
        <w:rPr>
          <w:color w:val="000000"/>
          <w:sz w:val="28"/>
          <w:szCs w:val="28"/>
        </w:rPr>
        <w:t>отмечается следующее: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транспортная доступность населенных пунктов поселения имеется;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услуги водоснабжения, вывоза и утилизации ТКО доступны для населения и осуществляются регулярно;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6974FC" w:rsidRPr="005A162C" w:rsidRDefault="006974FC" w:rsidP="006974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74FC" w:rsidRPr="005A162C" w:rsidRDefault="006974FC" w:rsidP="006974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t>Подводя итоги работы администрац</w:t>
      </w:r>
      <w:r w:rsidR="00351D35" w:rsidRPr="005A162C">
        <w:rPr>
          <w:rFonts w:ascii="Times New Roman" w:hAnsi="Times New Roman"/>
          <w:sz w:val="28"/>
          <w:szCs w:val="28"/>
        </w:rPr>
        <w:t>ии поселения за 2022</w:t>
      </w:r>
      <w:r w:rsidRPr="005A162C">
        <w:rPr>
          <w:rFonts w:ascii="Times New Roman" w:hAnsi="Times New Roman"/>
          <w:sz w:val="28"/>
          <w:szCs w:val="28"/>
        </w:rPr>
        <w:t xml:space="preserve"> год необходимо отметить, что выполнение поставленных задач возможно лишь при тесном взаимодействии органов местного самоуправления и населения. Надеюсь, что совместная, слаженная, созидательная работа привед</w:t>
      </w:r>
      <w:r w:rsidRPr="005A162C">
        <w:rPr>
          <w:sz w:val="28"/>
          <w:szCs w:val="28"/>
        </w:rPr>
        <w:t>ё</w:t>
      </w:r>
      <w:r w:rsidRPr="005A162C">
        <w:rPr>
          <w:rFonts w:ascii="Times New Roman" w:hAnsi="Times New Roman"/>
          <w:sz w:val="28"/>
          <w:szCs w:val="28"/>
        </w:rPr>
        <w:t>т нас к успеху.</w:t>
      </w:r>
    </w:p>
    <w:p w:rsidR="006974FC" w:rsidRPr="00013CE2" w:rsidRDefault="006974FC" w:rsidP="006974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t>Уважаемые жители</w:t>
      </w:r>
      <w:r w:rsidR="00CA29EC" w:rsidRPr="005A162C">
        <w:rPr>
          <w:rFonts w:ascii="Times New Roman" w:hAnsi="Times New Roman"/>
          <w:sz w:val="28"/>
          <w:szCs w:val="28"/>
        </w:rPr>
        <w:t xml:space="preserve"> сельского поселения Лямина</w:t>
      </w:r>
      <w:r w:rsidRPr="005A162C">
        <w:rPr>
          <w:rFonts w:ascii="Times New Roman" w:hAnsi="Times New Roman"/>
          <w:sz w:val="28"/>
          <w:szCs w:val="28"/>
        </w:rPr>
        <w:t>, хочу выразить благодарность всем, принимающим активное участие в общественной жизни, неравнодушным к судьбе своей малой родины и будущему своих детей.</w:t>
      </w:r>
    </w:p>
    <w:p w:rsidR="006974FC" w:rsidRPr="00013CE2" w:rsidRDefault="006974FC" w:rsidP="006974F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13CE2">
        <w:rPr>
          <w:sz w:val="28"/>
          <w:szCs w:val="28"/>
        </w:rPr>
        <w:t xml:space="preserve">      </w:t>
      </w:r>
    </w:p>
    <w:p w:rsidR="00B07EC9" w:rsidRDefault="00B07EC9" w:rsidP="00415C30">
      <w:pPr>
        <w:spacing w:after="0" w:line="240" w:lineRule="auto"/>
        <w:rPr>
          <w:sz w:val="28"/>
          <w:szCs w:val="28"/>
        </w:rPr>
      </w:pPr>
    </w:p>
    <w:sectPr w:rsidR="00B07EC9" w:rsidSect="00FE5DD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54A"/>
    <w:multiLevelType w:val="hybridMultilevel"/>
    <w:tmpl w:val="FF6433E8"/>
    <w:lvl w:ilvl="0" w:tplc="A3A45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A353F"/>
    <w:multiLevelType w:val="hybridMultilevel"/>
    <w:tmpl w:val="6FAA5B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28A3"/>
    <w:multiLevelType w:val="hybridMultilevel"/>
    <w:tmpl w:val="9BB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8067B"/>
    <w:multiLevelType w:val="multilevel"/>
    <w:tmpl w:val="AF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3B34"/>
    <w:multiLevelType w:val="hybridMultilevel"/>
    <w:tmpl w:val="29FA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65F7"/>
    <w:multiLevelType w:val="hybridMultilevel"/>
    <w:tmpl w:val="38C43704"/>
    <w:lvl w:ilvl="0" w:tplc="50D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C35FC"/>
    <w:multiLevelType w:val="hybridMultilevel"/>
    <w:tmpl w:val="C68CA568"/>
    <w:lvl w:ilvl="0" w:tplc="1AFCB6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8FE"/>
    <w:rsid w:val="00000CB4"/>
    <w:rsid w:val="00015943"/>
    <w:rsid w:val="00015E7E"/>
    <w:rsid w:val="0002444C"/>
    <w:rsid w:val="00026D3B"/>
    <w:rsid w:val="000358C0"/>
    <w:rsid w:val="000532AE"/>
    <w:rsid w:val="00057567"/>
    <w:rsid w:val="00063C31"/>
    <w:rsid w:val="0007063A"/>
    <w:rsid w:val="00072A4B"/>
    <w:rsid w:val="00081D10"/>
    <w:rsid w:val="000841E7"/>
    <w:rsid w:val="00087F00"/>
    <w:rsid w:val="000A08FC"/>
    <w:rsid w:val="000B042D"/>
    <w:rsid w:val="000D0F9D"/>
    <w:rsid w:val="000E029D"/>
    <w:rsid w:val="000E15FB"/>
    <w:rsid w:val="000E1AF7"/>
    <w:rsid w:val="000F482D"/>
    <w:rsid w:val="00103870"/>
    <w:rsid w:val="00114DF5"/>
    <w:rsid w:val="00117C6A"/>
    <w:rsid w:val="001324FE"/>
    <w:rsid w:val="0013652A"/>
    <w:rsid w:val="00141FAD"/>
    <w:rsid w:val="00144AC6"/>
    <w:rsid w:val="00164CEF"/>
    <w:rsid w:val="001711B9"/>
    <w:rsid w:val="001B14A7"/>
    <w:rsid w:val="001B18FA"/>
    <w:rsid w:val="001B3BDC"/>
    <w:rsid w:val="001B4106"/>
    <w:rsid w:val="001B5839"/>
    <w:rsid w:val="001C79D8"/>
    <w:rsid w:val="001D4091"/>
    <w:rsid w:val="001E3D94"/>
    <w:rsid w:val="001F74F4"/>
    <w:rsid w:val="002072EE"/>
    <w:rsid w:val="002128FD"/>
    <w:rsid w:val="00233D75"/>
    <w:rsid w:val="00235E09"/>
    <w:rsid w:val="002414ED"/>
    <w:rsid w:val="002556DE"/>
    <w:rsid w:val="00260DA1"/>
    <w:rsid w:val="0027266D"/>
    <w:rsid w:val="00274658"/>
    <w:rsid w:val="0029619E"/>
    <w:rsid w:val="002A4AFC"/>
    <w:rsid w:val="002C56D1"/>
    <w:rsid w:val="002C5A72"/>
    <w:rsid w:val="002C73E2"/>
    <w:rsid w:val="002D031A"/>
    <w:rsid w:val="002D2167"/>
    <w:rsid w:val="002E5B34"/>
    <w:rsid w:val="003106B4"/>
    <w:rsid w:val="00320F83"/>
    <w:rsid w:val="0032243A"/>
    <w:rsid w:val="0033192C"/>
    <w:rsid w:val="00332D9D"/>
    <w:rsid w:val="00351D35"/>
    <w:rsid w:val="00357C10"/>
    <w:rsid w:val="003659CE"/>
    <w:rsid w:val="0037242B"/>
    <w:rsid w:val="003822CF"/>
    <w:rsid w:val="00390D73"/>
    <w:rsid w:val="00392289"/>
    <w:rsid w:val="003949DA"/>
    <w:rsid w:val="003A1009"/>
    <w:rsid w:val="003C1583"/>
    <w:rsid w:val="003E2B9F"/>
    <w:rsid w:val="003E61BF"/>
    <w:rsid w:val="003E7B90"/>
    <w:rsid w:val="003F6342"/>
    <w:rsid w:val="004036A3"/>
    <w:rsid w:val="004151BA"/>
    <w:rsid w:val="00415C30"/>
    <w:rsid w:val="00416B42"/>
    <w:rsid w:val="00423476"/>
    <w:rsid w:val="00427B14"/>
    <w:rsid w:val="004374AC"/>
    <w:rsid w:val="004651B8"/>
    <w:rsid w:val="00482567"/>
    <w:rsid w:val="004858FE"/>
    <w:rsid w:val="004972B6"/>
    <w:rsid w:val="004A0682"/>
    <w:rsid w:val="004A7E42"/>
    <w:rsid w:val="004B4280"/>
    <w:rsid w:val="004D127B"/>
    <w:rsid w:val="004F036E"/>
    <w:rsid w:val="00516F82"/>
    <w:rsid w:val="00527E51"/>
    <w:rsid w:val="00527F17"/>
    <w:rsid w:val="005628BD"/>
    <w:rsid w:val="00567B46"/>
    <w:rsid w:val="00586237"/>
    <w:rsid w:val="00595FFC"/>
    <w:rsid w:val="00596465"/>
    <w:rsid w:val="00596B1E"/>
    <w:rsid w:val="005A0E18"/>
    <w:rsid w:val="005A162C"/>
    <w:rsid w:val="005A7D8B"/>
    <w:rsid w:val="005B1287"/>
    <w:rsid w:val="005E1F7F"/>
    <w:rsid w:val="005E40DB"/>
    <w:rsid w:val="005F04AE"/>
    <w:rsid w:val="00621F2C"/>
    <w:rsid w:val="00625E16"/>
    <w:rsid w:val="00642BDA"/>
    <w:rsid w:val="00644F9B"/>
    <w:rsid w:val="006806C0"/>
    <w:rsid w:val="00682783"/>
    <w:rsid w:val="00691772"/>
    <w:rsid w:val="006938BB"/>
    <w:rsid w:val="0069407D"/>
    <w:rsid w:val="00695028"/>
    <w:rsid w:val="006974FC"/>
    <w:rsid w:val="0069794E"/>
    <w:rsid w:val="006C2499"/>
    <w:rsid w:val="006C33EA"/>
    <w:rsid w:val="006D352A"/>
    <w:rsid w:val="006D534C"/>
    <w:rsid w:val="006E014F"/>
    <w:rsid w:val="006E48AB"/>
    <w:rsid w:val="00700D70"/>
    <w:rsid w:val="00715623"/>
    <w:rsid w:val="0073048D"/>
    <w:rsid w:val="00730A58"/>
    <w:rsid w:val="0074517C"/>
    <w:rsid w:val="007456A7"/>
    <w:rsid w:val="007710CA"/>
    <w:rsid w:val="0079107F"/>
    <w:rsid w:val="007A171E"/>
    <w:rsid w:val="007A1A27"/>
    <w:rsid w:val="007A63C2"/>
    <w:rsid w:val="00810109"/>
    <w:rsid w:val="00810AF0"/>
    <w:rsid w:val="0081701C"/>
    <w:rsid w:val="00821376"/>
    <w:rsid w:val="008321ED"/>
    <w:rsid w:val="00834AE3"/>
    <w:rsid w:val="00844E38"/>
    <w:rsid w:val="00854C32"/>
    <w:rsid w:val="008615DF"/>
    <w:rsid w:val="00870BFD"/>
    <w:rsid w:val="00876410"/>
    <w:rsid w:val="00876933"/>
    <w:rsid w:val="00880B59"/>
    <w:rsid w:val="008A4226"/>
    <w:rsid w:val="008B3D2E"/>
    <w:rsid w:val="008D7622"/>
    <w:rsid w:val="008F5CFC"/>
    <w:rsid w:val="00912BB4"/>
    <w:rsid w:val="009132A4"/>
    <w:rsid w:val="00917955"/>
    <w:rsid w:val="00920C18"/>
    <w:rsid w:val="00926A15"/>
    <w:rsid w:val="00951273"/>
    <w:rsid w:val="00970FE2"/>
    <w:rsid w:val="009905B3"/>
    <w:rsid w:val="00991930"/>
    <w:rsid w:val="009978DF"/>
    <w:rsid w:val="009A107B"/>
    <w:rsid w:val="009B2F70"/>
    <w:rsid w:val="009B4468"/>
    <w:rsid w:val="009B56C6"/>
    <w:rsid w:val="009B60EE"/>
    <w:rsid w:val="009B7AC6"/>
    <w:rsid w:val="009D0583"/>
    <w:rsid w:val="009D1C68"/>
    <w:rsid w:val="009E36AA"/>
    <w:rsid w:val="009E3BAB"/>
    <w:rsid w:val="009E4C18"/>
    <w:rsid w:val="009F2B27"/>
    <w:rsid w:val="00A03D2E"/>
    <w:rsid w:val="00A0425F"/>
    <w:rsid w:val="00A15205"/>
    <w:rsid w:val="00A15A47"/>
    <w:rsid w:val="00A210F8"/>
    <w:rsid w:val="00A41E48"/>
    <w:rsid w:val="00A44E7C"/>
    <w:rsid w:val="00A45F11"/>
    <w:rsid w:val="00A478EA"/>
    <w:rsid w:val="00A5452B"/>
    <w:rsid w:val="00A565EB"/>
    <w:rsid w:val="00A8164C"/>
    <w:rsid w:val="00AA1020"/>
    <w:rsid w:val="00AA3058"/>
    <w:rsid w:val="00AB056B"/>
    <w:rsid w:val="00AB7203"/>
    <w:rsid w:val="00AC070C"/>
    <w:rsid w:val="00AF73E3"/>
    <w:rsid w:val="00AF7C40"/>
    <w:rsid w:val="00B028BF"/>
    <w:rsid w:val="00B061B5"/>
    <w:rsid w:val="00B07443"/>
    <w:rsid w:val="00B07EC9"/>
    <w:rsid w:val="00B10CAC"/>
    <w:rsid w:val="00B11D62"/>
    <w:rsid w:val="00B13A68"/>
    <w:rsid w:val="00B3248A"/>
    <w:rsid w:val="00B365F2"/>
    <w:rsid w:val="00B535F8"/>
    <w:rsid w:val="00B70DFB"/>
    <w:rsid w:val="00B80E54"/>
    <w:rsid w:val="00B812F0"/>
    <w:rsid w:val="00B85359"/>
    <w:rsid w:val="00B955E8"/>
    <w:rsid w:val="00BB3D81"/>
    <w:rsid w:val="00BB65E2"/>
    <w:rsid w:val="00BD714B"/>
    <w:rsid w:val="00BF69DD"/>
    <w:rsid w:val="00C0110F"/>
    <w:rsid w:val="00C1025A"/>
    <w:rsid w:val="00C120DB"/>
    <w:rsid w:val="00C121E8"/>
    <w:rsid w:val="00C14076"/>
    <w:rsid w:val="00C14538"/>
    <w:rsid w:val="00C16E11"/>
    <w:rsid w:val="00C262D6"/>
    <w:rsid w:val="00C3521E"/>
    <w:rsid w:val="00C40E07"/>
    <w:rsid w:val="00C43377"/>
    <w:rsid w:val="00C46A88"/>
    <w:rsid w:val="00C65CE3"/>
    <w:rsid w:val="00C670D9"/>
    <w:rsid w:val="00C91BE6"/>
    <w:rsid w:val="00C96A04"/>
    <w:rsid w:val="00CA29EC"/>
    <w:rsid w:val="00CA4452"/>
    <w:rsid w:val="00CA6BF6"/>
    <w:rsid w:val="00CD3114"/>
    <w:rsid w:val="00D074F5"/>
    <w:rsid w:val="00D1633A"/>
    <w:rsid w:val="00D43FAD"/>
    <w:rsid w:val="00D7043F"/>
    <w:rsid w:val="00D71F36"/>
    <w:rsid w:val="00D7589D"/>
    <w:rsid w:val="00D902BF"/>
    <w:rsid w:val="00DA4D1A"/>
    <w:rsid w:val="00DB1056"/>
    <w:rsid w:val="00DD76E6"/>
    <w:rsid w:val="00DF1DE1"/>
    <w:rsid w:val="00DF35FC"/>
    <w:rsid w:val="00E03715"/>
    <w:rsid w:val="00E137C9"/>
    <w:rsid w:val="00E164EC"/>
    <w:rsid w:val="00E57D23"/>
    <w:rsid w:val="00E730BA"/>
    <w:rsid w:val="00E756A9"/>
    <w:rsid w:val="00E92FA9"/>
    <w:rsid w:val="00E94E8E"/>
    <w:rsid w:val="00E976AE"/>
    <w:rsid w:val="00EA1A6C"/>
    <w:rsid w:val="00EB3E6A"/>
    <w:rsid w:val="00EC2497"/>
    <w:rsid w:val="00ED03D3"/>
    <w:rsid w:val="00ED1B47"/>
    <w:rsid w:val="00EE38C0"/>
    <w:rsid w:val="00EE55B1"/>
    <w:rsid w:val="00EF7B28"/>
    <w:rsid w:val="00F00F8D"/>
    <w:rsid w:val="00F01072"/>
    <w:rsid w:val="00F10AC1"/>
    <w:rsid w:val="00F12D2C"/>
    <w:rsid w:val="00F2110D"/>
    <w:rsid w:val="00F415A5"/>
    <w:rsid w:val="00F51105"/>
    <w:rsid w:val="00F613EA"/>
    <w:rsid w:val="00F63119"/>
    <w:rsid w:val="00F828B2"/>
    <w:rsid w:val="00F838A2"/>
    <w:rsid w:val="00F96382"/>
    <w:rsid w:val="00FB4076"/>
    <w:rsid w:val="00FB5D28"/>
    <w:rsid w:val="00FC3BB0"/>
    <w:rsid w:val="00FD6DEE"/>
    <w:rsid w:val="00FD70E0"/>
    <w:rsid w:val="00FE0B32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F69D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8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485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4858F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4858FE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43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3922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rsid w:val="00392289"/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3922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BF69DD"/>
    <w:rPr>
      <w:rFonts w:ascii="Times New Roman" w:hAnsi="Times New Roman"/>
      <w:b/>
      <w:bCs/>
      <w:sz w:val="32"/>
    </w:rPr>
  </w:style>
  <w:style w:type="paragraph" w:styleId="a9">
    <w:name w:val="No Spacing"/>
    <w:link w:val="aa"/>
    <w:uiPriority w:val="1"/>
    <w:qFormat/>
    <w:rsid w:val="00BF69DD"/>
    <w:rPr>
      <w:rFonts w:ascii="Times New Roman" w:hAnsi="Times New Roman"/>
    </w:rPr>
  </w:style>
  <w:style w:type="character" w:styleId="ab">
    <w:name w:val="Hyperlink"/>
    <w:uiPriority w:val="99"/>
    <w:semiHidden/>
    <w:unhideWhenUsed/>
    <w:rsid w:val="00BF69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F69D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74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374AC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F12D2C"/>
  </w:style>
  <w:style w:type="paragraph" w:customStyle="1" w:styleId="af0">
    <w:name w:val="Параграф"/>
    <w:basedOn w:val="a"/>
    <w:uiPriority w:val="99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E3D94"/>
    <w:rPr>
      <w:rFonts w:ascii="Times New Roman" w:hAnsi="Times New Roman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4AF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2A4AFC"/>
    <w:rPr>
      <w:sz w:val="22"/>
      <w:szCs w:val="22"/>
    </w:rPr>
  </w:style>
  <w:style w:type="character" w:styleId="af3">
    <w:name w:val="Strong"/>
    <w:qFormat/>
    <w:rsid w:val="00F51105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6938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938BB"/>
    <w:rPr>
      <w:sz w:val="22"/>
      <w:szCs w:val="22"/>
    </w:rPr>
  </w:style>
  <w:style w:type="paragraph" w:customStyle="1" w:styleId="formattext">
    <w:name w:val="formattext"/>
    <w:basedOn w:val="a"/>
    <w:rsid w:val="00697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B8D1-3705-47CE-8DE6-0DFA45E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истрация</cp:lastModifiedBy>
  <cp:revision>7</cp:revision>
  <cp:lastPrinted>2022-02-13T07:54:00Z</cp:lastPrinted>
  <dcterms:created xsi:type="dcterms:W3CDTF">2023-02-07T10:38:00Z</dcterms:created>
  <dcterms:modified xsi:type="dcterms:W3CDTF">2023-02-08T10:13:00Z</dcterms:modified>
</cp:coreProperties>
</file>